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56" w:tblpY="-29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13"/>
        <w:gridCol w:w="13"/>
        <w:gridCol w:w="4236"/>
        <w:gridCol w:w="19"/>
        <w:gridCol w:w="41"/>
        <w:gridCol w:w="668"/>
        <w:gridCol w:w="1136"/>
        <w:gridCol w:w="1137"/>
        <w:gridCol w:w="2128"/>
        <w:gridCol w:w="137"/>
        <w:gridCol w:w="283"/>
        <w:gridCol w:w="5245"/>
      </w:tblGrid>
      <w:tr w:rsidR="00964EE4" w:rsidRPr="00974FE3" w:rsidTr="00762C14">
        <w:trPr>
          <w:trHeight w:val="1235"/>
        </w:trPr>
        <w:tc>
          <w:tcPr>
            <w:tcW w:w="658" w:type="dxa"/>
            <w:gridSpan w:val="2"/>
            <w:vMerge w:val="restart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4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EE4" w:rsidRPr="00974FE3" w:rsidRDefault="00964EE4" w:rsidP="00762C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4FE3">
              <w:rPr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665" w:type="dxa"/>
            <w:gridSpan w:val="3"/>
            <w:vMerge w:val="restart"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974FE3">
              <w:rPr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974FE3">
              <w:rPr>
                <w:sz w:val="24"/>
                <w:szCs w:val="24"/>
              </w:rPr>
              <w:t xml:space="preserve">, </w:t>
            </w:r>
            <w:proofErr w:type="spellStart"/>
            <w:r w:rsidRPr="00974FE3">
              <w:rPr>
                <w:sz w:val="24"/>
                <w:szCs w:val="24"/>
              </w:rPr>
              <w:t>межпредметные</w:t>
            </w:r>
            <w:proofErr w:type="spellEnd"/>
            <w:r w:rsidRPr="00974FE3">
              <w:rPr>
                <w:sz w:val="24"/>
                <w:szCs w:val="24"/>
              </w:rPr>
              <w:t xml:space="preserve"> понятия.</w:t>
            </w:r>
          </w:p>
        </w:tc>
      </w:tr>
      <w:tr w:rsidR="00964EE4" w:rsidRPr="00974FE3" w:rsidTr="00762C14">
        <w:trPr>
          <w:trHeight w:val="310"/>
        </w:trPr>
        <w:tc>
          <w:tcPr>
            <w:tcW w:w="6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4FE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4FE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70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r w:rsidRPr="00974FE3">
              <w:rPr>
                <w:b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278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597"/>
              <w:rPr>
                <w:b/>
                <w:i/>
                <w:sz w:val="24"/>
                <w:szCs w:val="24"/>
              </w:rPr>
            </w:pPr>
            <w:r w:rsidRPr="00974FE3">
              <w:rPr>
                <w:rFonts w:eastAsiaTheme="minorHAnsi"/>
                <w:b/>
                <w:bCs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964EE4" w:rsidRPr="00974FE3" w:rsidTr="00762C14">
        <w:trPr>
          <w:trHeight w:val="1204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Сочетание различных видов ходьбы. Ходьба под счет</w:t>
            </w:r>
            <w:proofErr w:type="gramStart"/>
            <w:r w:rsidR="00A8661B"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A8661B" w:rsidRPr="00974FE3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ороза». Развитие скоростных качеств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</w:t>
            </w:r>
            <w:r w:rsidR="00706C5A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964EE4" w:rsidRPr="00974FE3" w:rsidRDefault="000C1AD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3</w:t>
            </w:r>
            <w:r w:rsidR="00964EE4" w:rsidRPr="00974FE3">
              <w:rPr>
                <w:sz w:val="24"/>
                <w:szCs w:val="24"/>
              </w:rPr>
              <w:t>.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резентация по теме. Спортивная площадка.</w:t>
            </w:r>
          </w:p>
        </w:tc>
        <w:tc>
          <w:tcPr>
            <w:tcW w:w="5665" w:type="dxa"/>
            <w:gridSpan w:val="3"/>
            <w:vMerge w:val="restart"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proofErr w:type="gramStart"/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974F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  <w:proofErr w:type="gramEnd"/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E3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Знать правила ТБ, </w:t>
            </w:r>
            <w:r w:rsidRPr="00974F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proofErr w:type="gramStart"/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974F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  <w:proofErr w:type="gramEnd"/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92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2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rPr>
                <w:spacing w:val="-1"/>
                <w:sz w:val="24"/>
                <w:szCs w:val="24"/>
              </w:rPr>
            </w:pPr>
            <w:r w:rsidRPr="00974FE3">
              <w:rPr>
                <w:spacing w:val="-1"/>
                <w:sz w:val="24"/>
                <w:szCs w:val="24"/>
              </w:rPr>
              <w:t>Обычный бег. Бег с уско</w:t>
            </w:r>
            <w:r w:rsidRPr="00974FE3">
              <w:rPr>
                <w:spacing w:val="-1"/>
                <w:sz w:val="24"/>
                <w:szCs w:val="24"/>
              </w:rPr>
              <w:softHyphen/>
            </w:r>
            <w:r w:rsidRPr="00974FE3">
              <w:rPr>
                <w:spacing w:val="-2"/>
                <w:sz w:val="24"/>
                <w:szCs w:val="24"/>
              </w:rPr>
              <w:t>рением.</w:t>
            </w:r>
            <w:r w:rsidRPr="00974FE3">
              <w:rPr>
                <w:sz w:val="24"/>
                <w:szCs w:val="24"/>
              </w:rPr>
              <w:t xml:space="preserve"> Организация мест занятий физической культурой.</w:t>
            </w:r>
            <w:r w:rsidR="00913126" w:rsidRPr="00974FE3">
              <w:rPr>
                <w:sz w:val="24"/>
                <w:szCs w:val="24"/>
              </w:rPr>
              <w:t xml:space="preserve"> Подвижная игра «Вызов номера». Понятие </w:t>
            </w:r>
            <w:r w:rsidR="00913126" w:rsidRPr="00974FE3">
              <w:rPr>
                <w:i/>
                <w:iCs/>
                <w:sz w:val="24"/>
                <w:szCs w:val="24"/>
              </w:rPr>
              <w:t>короткая дистанция.</w:t>
            </w:r>
            <w:r w:rsidR="00913126" w:rsidRPr="00974FE3">
              <w:rPr>
                <w:sz w:val="24"/>
                <w:szCs w:val="24"/>
              </w:rPr>
              <w:t xml:space="preserve"> Развитие скоростных качеств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3"/>
              <w:spacing w:after="0" w:line="240" w:lineRule="auto"/>
              <w:ind w:lef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0C1ADA" w:rsidP="00762C14">
            <w:pPr>
              <w:tabs>
                <w:tab w:val="left" w:pos="315"/>
                <w:tab w:val="center" w:pos="620"/>
              </w:tabs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5</w:t>
            </w:r>
            <w:r w:rsidR="00964EE4" w:rsidRPr="00974FE3">
              <w:rPr>
                <w:sz w:val="24"/>
                <w:szCs w:val="24"/>
              </w:rPr>
              <w:t>.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272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i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i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i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3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974F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короткая дистанция».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от 10 до 15 м.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, подготовка инвентаря, выбор одежды и обуви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6.09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351"/>
        </w:trPr>
        <w:tc>
          <w:tcPr>
            <w:tcW w:w="100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b/>
                <w:sz w:val="24"/>
                <w:szCs w:val="24"/>
              </w:rPr>
            </w:pPr>
            <w:r w:rsidRPr="00974FE3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812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в заданном коридоре.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 с высоким поднимани</w:t>
            </w:r>
            <w:r w:rsidRPr="00974F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ем бедра.</w:t>
            </w:r>
            <w:r w:rsidR="00913126"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ва мороза». Развитие скоростных качеств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0C1AD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0</w:t>
            </w:r>
            <w:r w:rsidR="00964EE4" w:rsidRPr="00974FE3">
              <w:rPr>
                <w:sz w:val="24"/>
                <w:szCs w:val="24"/>
              </w:rPr>
              <w:t>.09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c3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898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5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 w:rsidRPr="00974FE3">
              <w:rPr>
                <w:spacing w:val="-10"/>
                <w:sz w:val="24"/>
                <w:szCs w:val="24"/>
              </w:rPr>
              <w:t>Челночный бег3х10, эстафеты с бегом на скорость</w:t>
            </w:r>
            <w:proofErr w:type="gramStart"/>
            <w:r w:rsidRPr="00974FE3">
              <w:rPr>
                <w:spacing w:val="-10"/>
                <w:sz w:val="24"/>
                <w:szCs w:val="24"/>
              </w:rPr>
              <w:t>..</w:t>
            </w:r>
            <w:r w:rsidR="00913126" w:rsidRPr="00974FE3">
              <w:rPr>
                <w:sz w:val="24"/>
                <w:szCs w:val="24"/>
              </w:rPr>
              <w:t xml:space="preserve"> </w:t>
            </w:r>
            <w:proofErr w:type="gramEnd"/>
            <w:r w:rsidR="00913126" w:rsidRPr="00974FE3">
              <w:rPr>
                <w:sz w:val="24"/>
                <w:szCs w:val="24"/>
              </w:rPr>
              <w:t xml:space="preserve">Подвижная игра «Вызов номера». 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</w:t>
            </w:r>
            <w:r w:rsidR="00706C5A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4EE4" w:rsidRPr="00974FE3" w:rsidRDefault="000C1AD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2</w:t>
            </w:r>
            <w:r w:rsidR="00964EE4" w:rsidRPr="00974FE3">
              <w:rPr>
                <w:sz w:val="24"/>
                <w:szCs w:val="24"/>
              </w:rPr>
              <w:t>.09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414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6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61B" w:rsidRPr="00974FE3" w:rsidRDefault="00964EE4" w:rsidP="00762C14">
            <w:pPr>
              <w:ind w:firstLine="709"/>
              <w:jc w:val="both"/>
              <w:rPr>
                <w:sz w:val="24"/>
                <w:szCs w:val="24"/>
              </w:rPr>
            </w:pPr>
            <w:r w:rsidRPr="00974FE3">
              <w:rPr>
                <w:spacing w:val="-10"/>
                <w:sz w:val="24"/>
                <w:szCs w:val="24"/>
              </w:rPr>
              <w:lastRenderedPageBreak/>
              <w:t>.</w:t>
            </w:r>
            <w:r w:rsidR="00A8661B" w:rsidRPr="00974FE3">
              <w:rPr>
                <w:color w:val="000000"/>
                <w:sz w:val="24"/>
                <w:szCs w:val="24"/>
              </w:rPr>
              <w:t xml:space="preserve">«Подготовка к выполнению </w:t>
            </w:r>
            <w:r w:rsidR="00A8661B" w:rsidRPr="00974FE3">
              <w:rPr>
                <w:color w:val="000000"/>
                <w:sz w:val="24"/>
                <w:szCs w:val="24"/>
              </w:rPr>
              <w:lastRenderedPageBreak/>
              <w:t>видов испытаний (тестов) и нормативов, предусмотренных Всероссийским физкультурно-спортивным ко</w:t>
            </w:r>
            <w:proofErr w:type="gramStart"/>
            <w:r w:rsidR="00A8661B" w:rsidRPr="00974FE3">
              <w:rPr>
                <w:color w:val="000000"/>
                <w:sz w:val="24"/>
                <w:szCs w:val="24"/>
              </w:rPr>
              <w:t>м-</w:t>
            </w:r>
            <w:proofErr w:type="gramEnd"/>
            <w:r w:rsidR="00A8661B"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="00A8661B"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="00A8661B"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 Бег 30 м 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3.09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Эстафетные </w:t>
            </w:r>
            <w:r w:rsidRPr="00974FE3">
              <w:rPr>
                <w:sz w:val="24"/>
                <w:szCs w:val="24"/>
              </w:rPr>
              <w:lastRenderedPageBreak/>
              <w:t>стойки, беговая дорож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706C5A" w:rsidRPr="00974FE3" w:rsidTr="00762C14">
        <w:trPr>
          <w:trHeight w:val="465"/>
        </w:trPr>
        <w:tc>
          <w:tcPr>
            <w:tcW w:w="1003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974FE3"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lastRenderedPageBreak/>
              <w:t xml:space="preserve">                         </w:t>
            </w:r>
          </w:p>
          <w:p w:rsidR="00706C5A" w:rsidRPr="00974FE3" w:rsidRDefault="00706C5A" w:rsidP="00762C14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 w:val="restart"/>
            <w:tcBorders>
              <w:left w:val="single" w:sz="4" w:space="0" w:color="auto"/>
            </w:tcBorders>
          </w:tcPr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974FE3">
              <w:rPr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706C5A" w:rsidRPr="00974FE3" w:rsidTr="00762C14">
        <w:trPr>
          <w:trHeight w:val="1260"/>
        </w:trPr>
        <w:tc>
          <w:tcPr>
            <w:tcW w:w="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 xml:space="preserve">    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rPr>
                <w:spacing w:val="-12"/>
                <w:sz w:val="24"/>
                <w:szCs w:val="24"/>
              </w:rPr>
            </w:pPr>
            <w:r w:rsidRPr="00974FE3">
              <w:rPr>
                <w:spacing w:val="-12"/>
                <w:sz w:val="24"/>
                <w:szCs w:val="24"/>
              </w:rPr>
              <w:t xml:space="preserve">Прыжки на 1 и на 2 ногах на месте и с продвижением вперед. </w:t>
            </w:r>
            <w:r w:rsidRPr="00974FE3">
              <w:rPr>
                <w:color w:val="000000"/>
                <w:spacing w:val="-1"/>
                <w:sz w:val="24"/>
                <w:szCs w:val="24"/>
              </w:rPr>
              <w:t>Подвижная игра «Два мороза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  17.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rPr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C5A" w:rsidRPr="00974FE3" w:rsidTr="00762C14">
        <w:trPr>
          <w:trHeight w:val="810"/>
        </w:trPr>
        <w:tc>
          <w:tcPr>
            <w:tcW w:w="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rPr>
                <w:spacing w:val="-12"/>
                <w:sz w:val="24"/>
                <w:szCs w:val="24"/>
              </w:rPr>
            </w:pPr>
            <w:r w:rsidRPr="00974FE3">
              <w:rPr>
                <w:spacing w:val="-12"/>
                <w:sz w:val="24"/>
                <w:szCs w:val="24"/>
              </w:rPr>
              <w:t>Прыжок в длину с места.</w:t>
            </w:r>
            <w:r w:rsidRPr="00974FE3">
              <w:rPr>
                <w:sz w:val="24"/>
                <w:szCs w:val="24"/>
              </w:rPr>
              <w:t xml:space="preserve"> Режим дня и личная гигиена. ОРУ. Подвижная игра «Лисы и куры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  19.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rPr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C5A" w:rsidRPr="00974FE3" w:rsidTr="00762C14">
        <w:trPr>
          <w:trHeight w:val="300"/>
        </w:trPr>
        <w:tc>
          <w:tcPr>
            <w:tcW w:w="100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C5A" w:rsidRPr="00974FE3" w:rsidTr="00762C14">
        <w:trPr>
          <w:trHeight w:val="1858"/>
        </w:trPr>
        <w:tc>
          <w:tcPr>
            <w:tcW w:w="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706C5A" w:rsidRPr="00974FE3" w:rsidRDefault="00706C5A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706C5A" w:rsidRPr="00974FE3" w:rsidRDefault="00706C5A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ind w:firstLine="709"/>
              <w:jc w:val="both"/>
              <w:rPr>
                <w:spacing w:val="-9"/>
                <w:sz w:val="24"/>
                <w:szCs w:val="24"/>
              </w:rPr>
            </w:pPr>
            <w:r w:rsidRPr="00974FE3">
              <w:rPr>
                <w:spacing w:val="-9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974FE3">
              <w:rPr>
                <w:spacing w:val="-9"/>
                <w:sz w:val="24"/>
                <w:szCs w:val="24"/>
              </w:rPr>
              <w:t>положения</w:t>
            </w:r>
            <w:proofErr w:type="gramEnd"/>
            <w:r w:rsidRPr="00974FE3">
              <w:rPr>
                <w:spacing w:val="-9"/>
                <w:sz w:val="24"/>
                <w:szCs w:val="24"/>
              </w:rPr>
              <w:t xml:space="preserve"> стоя гру</w:t>
            </w:r>
            <w:r w:rsidRPr="00974FE3">
              <w:rPr>
                <w:spacing w:val="-9"/>
                <w:sz w:val="24"/>
                <w:szCs w:val="24"/>
              </w:rPr>
              <w:softHyphen/>
              <w:t>дью по направлению метания на дальность и заданное расстояние.</w:t>
            </w:r>
            <w:r w:rsidRPr="00974FE3">
              <w:rPr>
                <w:spacing w:val="-12"/>
                <w:sz w:val="24"/>
                <w:szCs w:val="24"/>
              </w:rPr>
              <w:t xml:space="preserve"> </w:t>
            </w:r>
            <w:r w:rsidRPr="00974F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  20.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ектор для метания, флажки, малые мячи. </w:t>
            </w:r>
          </w:p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C5A" w:rsidRPr="00974FE3" w:rsidTr="00762C14">
        <w:trPr>
          <w:trHeight w:val="585"/>
        </w:trPr>
        <w:tc>
          <w:tcPr>
            <w:tcW w:w="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rPr>
                <w:spacing w:val="-9"/>
                <w:sz w:val="24"/>
                <w:szCs w:val="24"/>
              </w:rPr>
            </w:pPr>
            <w:r w:rsidRPr="00974FE3">
              <w:rPr>
                <w:color w:val="000000"/>
                <w:sz w:val="24"/>
                <w:szCs w:val="24"/>
              </w:rPr>
              <w:t>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974FE3">
              <w:rPr>
                <w:color w:val="000000"/>
                <w:sz w:val="24"/>
                <w:szCs w:val="24"/>
              </w:rPr>
              <w:t>м-</w:t>
            </w:r>
            <w:proofErr w:type="gramEnd"/>
            <w:r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 Метание на дальность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4.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ектор для метания, флажки, малые мячи. </w:t>
            </w:r>
          </w:p>
          <w:p w:rsidR="00706C5A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06C5A" w:rsidRPr="00974FE3" w:rsidRDefault="00706C5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555"/>
        </w:trPr>
        <w:tc>
          <w:tcPr>
            <w:tcW w:w="4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lastRenderedPageBreak/>
              <w:t>Подвижные игры на материал</w:t>
            </w:r>
            <w:r w:rsidR="000C1ADA" w:rsidRPr="00974FE3">
              <w:rPr>
                <w:b/>
                <w:i/>
                <w:sz w:val="24"/>
                <w:szCs w:val="24"/>
              </w:rPr>
              <w:t>е</w:t>
            </w:r>
            <w:r w:rsidRPr="00974FE3">
              <w:rPr>
                <w:b/>
                <w:i/>
                <w:sz w:val="24"/>
                <w:szCs w:val="24"/>
              </w:rPr>
              <w:t xml:space="preserve"> лёгкой атлетики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70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 w:val="restart"/>
            <w:tcBorders>
              <w:top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974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Осваивать универсальные действия в самостоятельной организации и проведения </w:t>
            </w:r>
            <w:proofErr w:type="gramStart"/>
            <w:r w:rsidRPr="00974FE3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подвижных</w:t>
            </w:r>
            <w:proofErr w:type="gramEnd"/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 игр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974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974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</w:tr>
      <w:tr w:rsidR="00964EE4" w:rsidRPr="00974FE3" w:rsidTr="00762C14">
        <w:trPr>
          <w:trHeight w:val="70"/>
        </w:trPr>
        <w:tc>
          <w:tcPr>
            <w:tcW w:w="10036" w:type="dxa"/>
            <w:gridSpan w:val="10"/>
            <w:tcBorders>
              <w:top w:val="single" w:sz="4" w:space="0" w:color="auto"/>
            </w:tcBorders>
          </w:tcPr>
          <w:p w:rsidR="00964EE4" w:rsidRPr="00974FE3" w:rsidRDefault="00964EE4" w:rsidP="00762C14">
            <w:pPr>
              <w:rPr>
                <w:b/>
                <w:sz w:val="24"/>
                <w:szCs w:val="24"/>
              </w:rPr>
            </w:pPr>
            <w:r w:rsidRPr="00974FE3">
              <w:rPr>
                <w:color w:val="FF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550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i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i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i/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11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Исторические сведения о развитии современных Олимпийских игр (летних и зимних).</w:t>
            </w:r>
            <w:r w:rsidR="00706C5A" w:rsidRPr="00974FE3">
              <w:rPr>
                <w:sz w:val="24"/>
                <w:szCs w:val="24"/>
              </w:rPr>
              <w:t xml:space="preserve"> Техника безопасности во время проведения подвижных игр. Игра:</w:t>
            </w:r>
            <w:r w:rsidR="00706C5A" w:rsidRPr="00974FE3">
              <w:rPr>
                <w:rStyle w:val="af"/>
                <w:rFonts w:eastAsiaTheme="minorHAnsi"/>
                <w:sz w:val="24"/>
                <w:szCs w:val="24"/>
              </w:rPr>
              <w:t xml:space="preserve"> </w:t>
            </w:r>
            <w:r w:rsidR="00706C5A">
              <w:rPr>
                <w:sz w:val="24"/>
                <w:szCs w:val="24"/>
              </w:rPr>
              <w:t>«К своим флажкам».</w:t>
            </w:r>
            <w:r w:rsidRPr="00974FE3">
              <w:rPr>
                <w:sz w:val="24"/>
                <w:szCs w:val="24"/>
              </w:rPr>
              <w:t xml:space="preserve"> Игра:</w:t>
            </w:r>
            <w:r w:rsidRPr="00974FE3">
              <w:rPr>
                <w:rStyle w:val="af"/>
                <w:rFonts w:eastAsiaTheme="minorHAnsi"/>
                <w:sz w:val="24"/>
                <w:szCs w:val="24"/>
              </w:rPr>
              <w:t xml:space="preserve"> </w:t>
            </w:r>
            <w:r w:rsidRPr="00974FE3">
              <w:rPr>
                <w:sz w:val="24"/>
                <w:szCs w:val="24"/>
              </w:rPr>
              <w:t>«Два мороза»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964EE4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4EE4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 26</w:t>
            </w:r>
            <w:r w:rsidR="00964EE4" w:rsidRPr="00974FE3">
              <w:rPr>
                <w:sz w:val="24"/>
                <w:szCs w:val="24"/>
              </w:rPr>
              <w:t>.09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proofErr w:type="spellStart"/>
            <w:r w:rsidRPr="00974FE3">
              <w:rPr>
                <w:sz w:val="24"/>
                <w:szCs w:val="24"/>
              </w:rPr>
              <w:t>Учебник</w:t>
            </w:r>
            <w:proofErr w:type="gramStart"/>
            <w:r w:rsidRPr="00974FE3">
              <w:rPr>
                <w:sz w:val="24"/>
                <w:szCs w:val="24"/>
              </w:rPr>
              <w:t>,п</w:t>
            </w:r>
            <w:proofErr w:type="gramEnd"/>
            <w:r w:rsidRPr="00974FE3">
              <w:rPr>
                <w:sz w:val="24"/>
                <w:szCs w:val="24"/>
              </w:rPr>
              <w:t>резентации</w:t>
            </w:r>
            <w:proofErr w:type="spellEnd"/>
            <w:r w:rsidR="00706C5A">
              <w:rPr>
                <w:sz w:val="24"/>
                <w:szCs w:val="24"/>
              </w:rPr>
              <w:t>.</w:t>
            </w:r>
            <w:r w:rsidR="00706C5A" w:rsidRPr="00974FE3">
              <w:rPr>
                <w:sz w:val="24"/>
                <w:szCs w:val="24"/>
              </w:rPr>
              <w:t xml:space="preserve"> Спортивная </w:t>
            </w:r>
            <w:proofErr w:type="spellStart"/>
            <w:r w:rsidR="00706C5A" w:rsidRPr="00974FE3">
              <w:rPr>
                <w:sz w:val="24"/>
                <w:szCs w:val="24"/>
              </w:rPr>
              <w:t>площадка</w:t>
            </w:r>
            <w:proofErr w:type="gramStart"/>
            <w:r w:rsidR="00706C5A" w:rsidRPr="00974FE3">
              <w:rPr>
                <w:sz w:val="24"/>
                <w:szCs w:val="24"/>
              </w:rPr>
              <w:t>.ф</w:t>
            </w:r>
            <w:proofErr w:type="gramEnd"/>
            <w:r w:rsidR="00706C5A" w:rsidRPr="00974FE3">
              <w:rPr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5665" w:type="dxa"/>
            <w:gridSpan w:val="3"/>
            <w:vMerge/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1245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4FE3">
              <w:rPr>
                <w:b/>
                <w:i/>
                <w:color w:val="000000" w:themeColor="text1"/>
                <w:sz w:val="24"/>
                <w:szCs w:val="24"/>
              </w:rPr>
              <w:t>12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нии Олимпийских игр. Игра: «Пятнашки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мел, эстафетные стойки</w:t>
            </w:r>
          </w:p>
        </w:tc>
        <w:tc>
          <w:tcPr>
            <w:tcW w:w="5665" w:type="dxa"/>
            <w:gridSpan w:val="3"/>
            <w:vMerge/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487"/>
        </w:trPr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4337CD" w:rsidP="00762C14">
            <w:pPr>
              <w:rPr>
                <w:b/>
                <w:color w:val="FF0000"/>
                <w:sz w:val="24"/>
                <w:szCs w:val="24"/>
              </w:rPr>
            </w:pPr>
            <w:r w:rsidRPr="00974FE3">
              <w:rPr>
                <w:b/>
                <w:color w:val="FF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1172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3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706C5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Подвижные игры во время </w:t>
            </w:r>
            <w:proofErr w:type="spellStart"/>
            <w:r w:rsidRPr="00974FE3">
              <w:rPr>
                <w:sz w:val="24"/>
                <w:szCs w:val="24"/>
              </w:rPr>
              <w:t>прогулок</w:t>
            </w:r>
            <w:proofErr w:type="gramStart"/>
            <w:r w:rsidRPr="00974FE3">
              <w:rPr>
                <w:sz w:val="24"/>
                <w:szCs w:val="24"/>
              </w:rPr>
              <w:t>.</w:t>
            </w:r>
            <w:r w:rsidR="00964EE4" w:rsidRPr="00974FE3">
              <w:rPr>
                <w:sz w:val="24"/>
                <w:szCs w:val="24"/>
              </w:rPr>
              <w:t>П</w:t>
            </w:r>
            <w:proofErr w:type="gramEnd"/>
            <w:r w:rsidR="00964EE4" w:rsidRPr="00974FE3">
              <w:rPr>
                <w:sz w:val="24"/>
                <w:szCs w:val="24"/>
              </w:rPr>
              <w:t>одвижная</w:t>
            </w:r>
            <w:proofErr w:type="spellEnd"/>
            <w:r w:rsidR="00964EE4" w:rsidRPr="00974FE3">
              <w:rPr>
                <w:sz w:val="24"/>
                <w:szCs w:val="24"/>
              </w:rPr>
              <w:t xml:space="preserve"> игра «Кто дальше бросит».</w:t>
            </w:r>
          </w:p>
          <w:p w:rsidR="00913126" w:rsidRPr="00974FE3" w:rsidRDefault="00913126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Эстафеты. Развитие скоростно-силовых способностей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0C1ADA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4EE4" w:rsidRPr="00974F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мел, эстафетные стойки</w:t>
            </w:r>
            <w:proofErr w:type="gramStart"/>
            <w:r w:rsidRPr="00974FE3">
              <w:rPr>
                <w:sz w:val="24"/>
                <w:szCs w:val="24"/>
              </w:rPr>
              <w:t xml:space="preserve"> ,</w:t>
            </w:r>
            <w:proofErr w:type="gramEnd"/>
            <w:r w:rsidRPr="00974FE3">
              <w:rPr>
                <w:sz w:val="24"/>
                <w:szCs w:val="24"/>
              </w:rPr>
              <w:t xml:space="preserve"> мячи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540"/>
        </w:trPr>
        <w:tc>
          <w:tcPr>
            <w:tcW w:w="4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974FE3">
              <w:rPr>
                <w:b/>
                <w:i/>
                <w:color w:val="000000" w:themeColor="text1"/>
                <w:sz w:val="24"/>
                <w:szCs w:val="24"/>
              </w:rPr>
              <w:t xml:space="preserve"> Кроссовая подготовка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74FE3">
              <w:rPr>
                <w:b/>
                <w:sz w:val="24"/>
                <w:szCs w:val="24"/>
              </w:rPr>
              <w:t>1</w:t>
            </w:r>
            <w:r w:rsidRPr="00974FE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975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4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«Правила ТБ  на занятиях по кроссовой подготовке. Обычный бег в чередовании с ходьбой до 150м.</w:t>
            </w:r>
            <w:r w:rsidR="00913126"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ятнашки». ОРУ. Развитие </w:t>
            </w:r>
            <w:proofErr w:type="spellStart"/>
            <w:proofErr w:type="gramStart"/>
            <w:r w:rsidR="00913126" w:rsidRPr="00974FE3">
              <w:rPr>
                <w:rFonts w:ascii="Times New Roman" w:hAnsi="Times New Roman" w:cs="Times New Roman"/>
                <w:sz w:val="24"/>
                <w:szCs w:val="24"/>
              </w:rPr>
              <w:t>выносли-вости</w:t>
            </w:r>
            <w:proofErr w:type="spellEnd"/>
            <w:proofErr w:type="gramEnd"/>
            <w:r w:rsidR="00913126"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r w:rsidR="00913126" w:rsidRPr="00974F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сть бега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0C1ADA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64EE4" w:rsidRPr="00974F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ворота, футбольные мячи</w:t>
            </w:r>
          </w:p>
        </w:tc>
        <w:tc>
          <w:tcPr>
            <w:tcW w:w="5665" w:type="dxa"/>
            <w:gridSpan w:val="3"/>
            <w:vMerge w:val="restart"/>
            <w:tcBorders>
              <w:top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наглядные модели; Находит ответы на вопросы, используя свой собственный опыт и 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различную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 учебную задачу.  Осуществлять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 образцу.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.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 УУД </w:t>
            </w:r>
          </w:p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.</w:t>
            </w:r>
          </w:p>
        </w:tc>
      </w:tr>
      <w:tr w:rsidR="00964EE4" w:rsidRPr="00974FE3" w:rsidTr="00762C14">
        <w:trPr>
          <w:trHeight w:val="390"/>
        </w:trPr>
        <w:tc>
          <w:tcPr>
            <w:tcW w:w="790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1010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  <w:lang w:val="en-US"/>
              </w:rPr>
            </w:pPr>
            <w:r w:rsidRPr="00974FE3">
              <w:rPr>
                <w:b/>
                <w:sz w:val="24"/>
                <w:szCs w:val="24"/>
              </w:rPr>
              <w:t>15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авномерный медленный бег до 3-4  мин</w:t>
            </w:r>
            <w:proofErr w:type="gramStart"/>
            <w:r w:rsidRPr="00974FE3">
              <w:rPr>
                <w:sz w:val="24"/>
                <w:szCs w:val="24"/>
              </w:rPr>
              <w:t>.С</w:t>
            </w:r>
            <w:proofErr w:type="gramEnd"/>
            <w:r w:rsidRPr="00974FE3">
              <w:rPr>
                <w:sz w:val="24"/>
                <w:szCs w:val="24"/>
              </w:rPr>
              <w:t>портивная игра в «Мини-футбол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4</w:t>
            </w:r>
            <w:r w:rsidR="00964EE4" w:rsidRPr="00974FE3">
              <w:rPr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ворота, футбольные мячи</w:t>
            </w:r>
          </w:p>
        </w:tc>
        <w:tc>
          <w:tcPr>
            <w:tcW w:w="5665" w:type="dxa"/>
            <w:gridSpan w:val="3"/>
            <w:vMerge/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64EE4" w:rsidRPr="00974FE3" w:rsidTr="00762C14">
        <w:trPr>
          <w:trHeight w:val="97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6.</w:t>
            </w: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Обычный бег с изменением направления движения.</w:t>
            </w:r>
            <w:r w:rsidR="00913126" w:rsidRPr="00974FE3">
              <w:rPr>
                <w:sz w:val="24"/>
                <w:szCs w:val="24"/>
              </w:rPr>
              <w:t xml:space="preserve"> Подвижная игра «Третий лишний». ОРУ. Развитие выносливости. Понятие </w:t>
            </w:r>
            <w:r w:rsidR="00913126" w:rsidRPr="00974FE3">
              <w:rPr>
                <w:i/>
                <w:iCs/>
                <w:sz w:val="24"/>
                <w:szCs w:val="24"/>
              </w:rPr>
              <w:t>здоровье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964EE4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4EE4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</w:t>
            </w:r>
            <w:r w:rsidR="00964EE4" w:rsidRPr="00974FE3">
              <w:rPr>
                <w:sz w:val="24"/>
                <w:szCs w:val="24"/>
              </w:rPr>
              <w:t>8.1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64EE4" w:rsidRPr="00974FE3" w:rsidRDefault="00964EE4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64EE4" w:rsidRPr="00974FE3" w:rsidRDefault="00964EE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ворота, футбольные мячи</w:t>
            </w:r>
          </w:p>
        </w:tc>
        <w:tc>
          <w:tcPr>
            <w:tcW w:w="5665" w:type="dxa"/>
            <w:gridSpan w:val="3"/>
            <w:vMerge/>
            <w:tcBorders>
              <w:bottom w:val="single" w:sz="4" w:space="0" w:color="auto"/>
            </w:tcBorders>
          </w:tcPr>
          <w:p w:rsidR="00964EE4" w:rsidRPr="00974FE3" w:rsidRDefault="00964EE4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F6C17" w:rsidRPr="00974FE3" w:rsidTr="00762C14">
        <w:trPr>
          <w:trHeight w:val="332"/>
        </w:trPr>
        <w:tc>
          <w:tcPr>
            <w:tcW w:w="790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 w:val="restart"/>
            <w:tcBorders>
              <w:top w:val="single" w:sz="4" w:space="0" w:color="auto"/>
            </w:tcBorders>
          </w:tcPr>
          <w:p w:rsidR="007B4B8C" w:rsidRPr="00974FE3" w:rsidRDefault="007B4B8C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7B4B8C" w:rsidRPr="00974FE3" w:rsidRDefault="007B4B8C" w:rsidP="00762C14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974FE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7B4B8C" w:rsidRPr="00974FE3" w:rsidRDefault="007B4B8C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0F6C17" w:rsidRPr="00974FE3" w:rsidRDefault="000F6C17" w:rsidP="00762C14">
            <w:pPr>
              <w:rPr>
                <w:sz w:val="24"/>
                <w:szCs w:val="24"/>
                <w:lang w:val="en-US"/>
              </w:rPr>
            </w:pPr>
          </w:p>
        </w:tc>
      </w:tr>
      <w:tr w:rsidR="000F6C17" w:rsidRPr="00974FE3" w:rsidTr="00762C14">
        <w:trPr>
          <w:trHeight w:val="839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6C17" w:rsidRPr="00974FE3" w:rsidRDefault="000F6C17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  <w:lang w:val="en-US"/>
              </w:rPr>
            </w:pPr>
            <w:r w:rsidRPr="00974FE3">
              <w:rPr>
                <w:b/>
                <w:sz w:val="24"/>
                <w:szCs w:val="24"/>
              </w:rPr>
              <w:t>17.</w:t>
            </w:r>
          </w:p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F6C17" w:rsidRPr="00974FE3" w:rsidRDefault="000F6C1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Обычный бег с изменением направления движения. </w:t>
            </w:r>
            <w:r w:rsidR="0057678E" w:rsidRPr="00974FE3">
              <w:rPr>
                <w:sz w:val="24"/>
                <w:szCs w:val="24"/>
              </w:rPr>
              <w:t xml:space="preserve"> Подвижная игра «Пятнашки</w:t>
            </w:r>
            <w:proofErr w:type="gramStart"/>
            <w:r w:rsidR="0057678E" w:rsidRPr="00974FE3">
              <w:rPr>
                <w:sz w:val="24"/>
                <w:szCs w:val="24"/>
              </w:rPr>
              <w:t xml:space="preserve">».. </w:t>
            </w:r>
            <w:proofErr w:type="gramEnd"/>
            <w:r w:rsidR="0057678E" w:rsidRPr="00974FE3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0F6C17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F6C17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0</w:t>
            </w:r>
            <w:r w:rsidR="000F6C17" w:rsidRPr="00974FE3">
              <w:rPr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0F6C17" w:rsidRPr="00974FE3" w:rsidRDefault="000F6C17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0F6C17" w:rsidRPr="00974FE3" w:rsidRDefault="000F6C1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665" w:type="dxa"/>
            <w:gridSpan w:val="3"/>
            <w:vMerge/>
          </w:tcPr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F6C17" w:rsidRPr="00974FE3" w:rsidTr="00762C14">
        <w:trPr>
          <w:trHeight w:val="981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0F6C17" w:rsidRPr="00974FE3" w:rsidRDefault="000F6C17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8.</w:t>
            </w:r>
          </w:p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tcBorders>
              <w:left w:val="single" w:sz="4" w:space="0" w:color="auto"/>
            </w:tcBorders>
          </w:tcPr>
          <w:p w:rsidR="000F6C17" w:rsidRPr="00974FE3" w:rsidRDefault="000F6C17" w:rsidP="00762C14">
            <w:pPr>
              <w:rPr>
                <w:spacing w:val="-2"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Равномерный медленный бег до 3-4  мин. Ира </w:t>
            </w:r>
            <w:r w:rsidR="00913126" w:rsidRPr="00974FE3">
              <w:rPr>
                <w:sz w:val="24"/>
                <w:szCs w:val="24"/>
              </w:rPr>
              <w:t xml:space="preserve">Подвижная игра «Третий лишний». ОРУ. Развитие выносливости. Понятие </w:t>
            </w:r>
            <w:r w:rsidR="00913126" w:rsidRPr="00974FE3">
              <w:rPr>
                <w:i/>
                <w:iCs/>
                <w:sz w:val="24"/>
                <w:szCs w:val="24"/>
              </w:rPr>
              <w:t>дистанция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0F6C17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F6C17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1</w:t>
            </w:r>
            <w:r w:rsidR="000F6C17" w:rsidRPr="00974FE3">
              <w:rPr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0F6C17" w:rsidRPr="00974FE3" w:rsidRDefault="000F6C17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F6C17" w:rsidRPr="00974FE3" w:rsidRDefault="000F6C1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665" w:type="dxa"/>
            <w:gridSpan w:val="3"/>
            <w:vMerge/>
          </w:tcPr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F6C17" w:rsidRPr="00974FE3" w:rsidTr="00762C14">
        <w:trPr>
          <w:trHeight w:val="283"/>
        </w:trPr>
        <w:tc>
          <w:tcPr>
            <w:tcW w:w="10036" w:type="dxa"/>
            <w:gridSpan w:val="10"/>
            <w:tcBorders>
              <w:bottom w:val="single" w:sz="4" w:space="0" w:color="auto"/>
            </w:tcBorders>
          </w:tcPr>
          <w:p w:rsidR="000F6C17" w:rsidRPr="00974FE3" w:rsidRDefault="000707C2" w:rsidP="00762C14">
            <w:pPr>
              <w:rPr>
                <w:b/>
                <w:sz w:val="24"/>
                <w:szCs w:val="24"/>
              </w:rPr>
            </w:pPr>
            <w:r w:rsidRPr="00974FE3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5665" w:type="dxa"/>
            <w:gridSpan w:val="3"/>
            <w:vMerge/>
          </w:tcPr>
          <w:p w:rsidR="000F6C17" w:rsidRPr="00974FE3" w:rsidRDefault="000F6C17" w:rsidP="00762C14">
            <w:pPr>
              <w:rPr>
                <w:sz w:val="24"/>
                <w:szCs w:val="24"/>
              </w:rPr>
            </w:pPr>
          </w:p>
        </w:tc>
      </w:tr>
      <w:tr w:rsidR="000F6C17" w:rsidRPr="00974FE3" w:rsidTr="00762C14">
        <w:trPr>
          <w:trHeight w:val="659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6C17" w:rsidRPr="00974FE3" w:rsidRDefault="007D51EA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6C17" w:rsidRPr="00974FE3" w:rsidRDefault="000F6C1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авномерный бег до 6 мин. Игра «Салки-догонялки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7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17" w:rsidRPr="00974FE3" w:rsidRDefault="000C1AD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5</w:t>
            </w:r>
            <w:r w:rsidR="000F6C17" w:rsidRPr="00974FE3">
              <w:rPr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7" w:rsidRPr="00974FE3" w:rsidRDefault="000F6C17" w:rsidP="00762C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17" w:rsidRPr="00974FE3" w:rsidRDefault="000F6C1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5665" w:type="dxa"/>
            <w:gridSpan w:val="3"/>
            <w:vMerge/>
          </w:tcPr>
          <w:p w:rsidR="000F6C17" w:rsidRPr="00974FE3" w:rsidRDefault="000F6C1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7D51EA" w:rsidRPr="00974FE3" w:rsidTr="00762C14">
        <w:trPr>
          <w:trHeight w:val="778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4FE3">
              <w:rPr>
                <w:b/>
                <w:i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Бег с преодолением препятствий. Игра в </w:t>
            </w:r>
            <w:r w:rsidR="0057678E" w:rsidRPr="00974F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678E" w:rsidRPr="00974FE3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57678E" w:rsidRPr="00974FE3">
              <w:rPr>
                <w:sz w:val="24"/>
                <w:szCs w:val="24"/>
              </w:rPr>
              <w:t xml:space="preserve"> «Мини-футбол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7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974FE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7D51EA" w:rsidRPr="00974FE3" w:rsidRDefault="007D51EA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7D51EA" w:rsidRPr="00974FE3" w:rsidTr="00762C14">
        <w:trPr>
          <w:trHeight w:val="702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21</w:t>
            </w:r>
          </w:p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74FE3">
                <w:rPr>
                  <w:sz w:val="24"/>
                  <w:szCs w:val="24"/>
                </w:rPr>
                <w:t>1 км</w:t>
              </w:r>
            </w:smartTag>
            <w:r w:rsidRPr="00974FE3">
              <w:rPr>
                <w:sz w:val="24"/>
                <w:szCs w:val="24"/>
              </w:rPr>
              <w:t>.</w:t>
            </w:r>
            <w:r w:rsidR="0057678E" w:rsidRPr="00974FE3">
              <w:rPr>
                <w:sz w:val="24"/>
                <w:szCs w:val="24"/>
              </w:rPr>
              <w:t xml:space="preserve"> Подвижная игра </w:t>
            </w:r>
            <w:r w:rsidR="0057678E" w:rsidRPr="00974FE3">
              <w:rPr>
                <w:sz w:val="24"/>
                <w:szCs w:val="24"/>
              </w:rPr>
              <w:lastRenderedPageBreak/>
              <w:t>«Пятнашки».. Развитие выносливости</w:t>
            </w:r>
            <w:proofErr w:type="gramStart"/>
            <w:r w:rsidR="00706C5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8.1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портивная </w:t>
            </w:r>
            <w:proofErr w:type="spellStart"/>
            <w:r w:rsidRPr="00974FE3">
              <w:rPr>
                <w:sz w:val="24"/>
                <w:szCs w:val="24"/>
              </w:rPr>
              <w:t>площадка</w:t>
            </w:r>
            <w:proofErr w:type="gramStart"/>
            <w:r w:rsidRPr="00974FE3">
              <w:rPr>
                <w:sz w:val="24"/>
                <w:szCs w:val="24"/>
              </w:rPr>
              <w:t>,с</w:t>
            </w:r>
            <w:proofErr w:type="gramEnd"/>
            <w:r w:rsidRPr="00974FE3">
              <w:rPr>
                <w:sz w:val="24"/>
                <w:szCs w:val="24"/>
              </w:rPr>
              <w:t>екундо</w:t>
            </w:r>
            <w:r w:rsidRPr="00974FE3">
              <w:rPr>
                <w:sz w:val="24"/>
                <w:szCs w:val="24"/>
              </w:rPr>
              <w:lastRenderedPageBreak/>
              <w:t>мер</w:t>
            </w:r>
            <w:proofErr w:type="spellEnd"/>
            <w:r w:rsidRPr="00974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7D51EA" w:rsidRPr="00974FE3" w:rsidTr="00762C14">
        <w:trPr>
          <w:trHeight w:val="1530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74FE3">
                <w:rPr>
                  <w:sz w:val="24"/>
                  <w:szCs w:val="24"/>
                </w:rPr>
                <w:t>1 км</w:t>
              </w:r>
            </w:smartTag>
            <w:r w:rsidRPr="00974FE3">
              <w:rPr>
                <w:sz w:val="24"/>
                <w:szCs w:val="24"/>
              </w:rPr>
              <w:t>. Игра в «Мини-футбол»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51E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2.1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 футбольные мячи</w:t>
            </w: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7D51EA" w:rsidRPr="00974FE3" w:rsidTr="00762C14">
        <w:trPr>
          <w:trHeight w:val="1410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.</w:t>
            </w:r>
            <w:r w:rsidR="0057678E" w:rsidRPr="00974FE3">
              <w:rPr>
                <w:color w:val="000000"/>
                <w:sz w:val="24"/>
                <w:szCs w:val="24"/>
              </w:rPr>
              <w:t xml:space="preserve"> 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="0057678E" w:rsidRPr="00974FE3">
              <w:rPr>
                <w:color w:val="000000"/>
                <w:sz w:val="24"/>
                <w:szCs w:val="24"/>
              </w:rPr>
              <w:t>м-</w:t>
            </w:r>
            <w:proofErr w:type="gramEnd"/>
            <w:r w:rsidR="0057678E"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="0057678E"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="0057678E"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 бег 1000 м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4.1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7D51EA" w:rsidRPr="00974FE3" w:rsidRDefault="007D51EA" w:rsidP="00762C14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51EA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9E5CE6" w:rsidRPr="00974FE3" w:rsidTr="00762C14">
        <w:trPr>
          <w:trHeight w:val="225"/>
        </w:trPr>
        <w:tc>
          <w:tcPr>
            <w:tcW w:w="49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5CE6" w:rsidRPr="00974FE3" w:rsidRDefault="009E5CE6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 xml:space="preserve">                                Баскетбол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5CE6" w:rsidRPr="00974FE3" w:rsidRDefault="009E5CE6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9E5CE6" w:rsidRPr="00974FE3" w:rsidRDefault="009E5CE6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9E5CE6" w:rsidRPr="00974FE3" w:rsidRDefault="009E5CE6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E6" w:rsidRPr="00974FE3" w:rsidRDefault="009E5CE6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E5CE6" w:rsidRPr="00974FE3" w:rsidRDefault="009E5CE6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414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</w:rPr>
            </w:pPr>
          </w:p>
          <w:p w:rsidR="00473B90" w:rsidRPr="00974FE3" w:rsidRDefault="007D51EA" w:rsidP="00762C14">
            <w:pPr>
              <w:spacing w:after="0" w:line="240" w:lineRule="auto"/>
              <w:ind w:right="-16"/>
              <w:rPr>
                <w:b/>
                <w:sz w:val="24"/>
                <w:szCs w:val="24"/>
                <w:lang w:val="en-US"/>
              </w:rPr>
            </w:pPr>
            <w:r w:rsidRPr="00974FE3">
              <w:rPr>
                <w:b/>
                <w:sz w:val="24"/>
                <w:szCs w:val="24"/>
              </w:rPr>
              <w:t>24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Техника безопасности на уроках баскетбола. Ловля, передача, броски и ведение мяча индивидуально.</w:t>
            </w:r>
            <w:r w:rsidR="0057678E" w:rsidRPr="00974FE3">
              <w:rPr>
                <w:sz w:val="24"/>
                <w:szCs w:val="24"/>
              </w:rPr>
              <w:t xml:space="preserve"> ОРУ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7D51E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5</w:t>
            </w:r>
            <w:r w:rsidR="00682D44" w:rsidRPr="00974FE3">
              <w:rPr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 w:val="restart"/>
            <w:tcBorders>
              <w:top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FE3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974FE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974FE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974FE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974FE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974FE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974F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ческие действия в 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B90" w:rsidRPr="00974FE3" w:rsidTr="00762C14">
        <w:trPr>
          <w:trHeight w:val="870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2</w:t>
            </w:r>
            <w:r w:rsidR="007D51EA"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Ловля, передача, броски и ведение мяча в парах, стоя на месте и в шаге.</w:t>
            </w:r>
            <w:r w:rsidR="0057678E" w:rsidRPr="00974FE3">
              <w:rPr>
                <w:sz w:val="24"/>
                <w:szCs w:val="24"/>
              </w:rPr>
              <w:t xml:space="preserve"> ОРУ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73B90" w:rsidRPr="00974FE3" w:rsidRDefault="007D51E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9</w:t>
            </w:r>
            <w:r w:rsidR="00682D44" w:rsidRPr="00974FE3">
              <w:rPr>
                <w:sz w:val="24"/>
                <w:szCs w:val="24"/>
              </w:rPr>
              <w:t>.1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  <w:tcBorders>
              <w:bottom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839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2</w:t>
            </w:r>
            <w:r w:rsidR="007D51EA" w:rsidRPr="00974F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Ловля и передача мяча в движении.</w:t>
            </w:r>
            <w:r w:rsidR="0057678E" w:rsidRPr="00974FE3">
              <w:rPr>
                <w:sz w:val="24"/>
                <w:szCs w:val="24"/>
              </w:rPr>
              <w:t xml:space="preserve"> ОРУ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D51E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31.1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01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2</w:t>
            </w:r>
            <w:r w:rsidR="007D51EA" w:rsidRPr="00974F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Ловля и передача мяча в движении. Игра «Мяч по кругу»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7D51E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1.1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4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2</w:t>
            </w:r>
            <w:r w:rsidR="007D51EA" w:rsidRPr="00974F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роски в цель (кольцо, щит, мишень, обруч).</w:t>
            </w:r>
            <w:r w:rsidR="0057678E" w:rsidRPr="00974FE3">
              <w:rPr>
                <w:sz w:val="24"/>
                <w:szCs w:val="24"/>
              </w:rPr>
              <w:t xml:space="preserve"> Эстафеты с мячами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7D51E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2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730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2</w:t>
            </w:r>
            <w:r w:rsidR="007D51EA" w:rsidRPr="00974F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роски в цель (кольцо, щит, мишень, обруч). Игра «Метко в цель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D51E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4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4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7D51EA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Ведение мяча (правой, левой рукой) </w:t>
            </w:r>
            <w:proofErr w:type="gramStart"/>
            <w:r w:rsidRPr="00974FE3">
              <w:rPr>
                <w:sz w:val="24"/>
                <w:szCs w:val="24"/>
              </w:rPr>
              <w:t>по</w:t>
            </w:r>
            <w:proofErr w:type="gramEnd"/>
            <w:r w:rsidRPr="00974FE3">
              <w:rPr>
                <w:sz w:val="24"/>
                <w:szCs w:val="24"/>
              </w:rPr>
              <w:t xml:space="preserve"> прямой шагом.  </w:t>
            </w:r>
            <w:r w:rsidR="0057678E" w:rsidRPr="00974FE3">
              <w:rPr>
                <w:sz w:val="24"/>
                <w:szCs w:val="24"/>
              </w:rPr>
              <w:t xml:space="preserve"> Эстафеты с мячами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</w:t>
            </w:r>
            <w:r w:rsidR="007D51EA" w:rsidRPr="00974FE3">
              <w:rPr>
                <w:sz w:val="24"/>
                <w:szCs w:val="24"/>
              </w:rPr>
              <w:t>5</w:t>
            </w:r>
            <w:r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73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D51EA" w:rsidRPr="00974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Ведение мяча (правой, левой рукой) </w:t>
            </w:r>
            <w:proofErr w:type="gramStart"/>
            <w:r w:rsidRPr="00974FE3">
              <w:rPr>
                <w:sz w:val="24"/>
                <w:szCs w:val="24"/>
              </w:rPr>
              <w:t>по</w:t>
            </w:r>
            <w:proofErr w:type="gramEnd"/>
            <w:r w:rsidRPr="00974FE3">
              <w:rPr>
                <w:sz w:val="24"/>
                <w:szCs w:val="24"/>
              </w:rPr>
              <w:t xml:space="preserve"> прямой бегом.  </w:t>
            </w:r>
            <w:r w:rsidR="0057678E" w:rsidRPr="00974FE3">
              <w:rPr>
                <w:sz w:val="24"/>
                <w:szCs w:val="24"/>
              </w:rPr>
              <w:t xml:space="preserve"> Эстафеты с мячами. 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D51E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9.11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85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D51EA"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color w:val="000000" w:themeColor="text1"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Закрепление держания, ловли, передачи, броска и ведения баскетбольного мяча.</w:t>
            </w:r>
            <w:r w:rsidR="0057678E" w:rsidRPr="00974FE3">
              <w:rPr>
                <w:sz w:val="24"/>
                <w:szCs w:val="24"/>
              </w:rPr>
              <w:t xml:space="preserve"> Эстафеты с мячами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7C0AEF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1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9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D51EA" w:rsidRPr="00974F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pacing w:val="-7"/>
                <w:sz w:val="24"/>
                <w:szCs w:val="24"/>
              </w:rPr>
              <w:t xml:space="preserve">Ведение мяча </w:t>
            </w:r>
            <w:r w:rsidRPr="00974FE3">
              <w:rPr>
                <w:spacing w:val="-11"/>
                <w:sz w:val="24"/>
                <w:szCs w:val="24"/>
              </w:rPr>
              <w:t>на месте. Игра «Мяч в корзину»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7C0AEF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2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528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D51EA"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pacing w:val="-10"/>
                <w:sz w:val="24"/>
                <w:szCs w:val="24"/>
              </w:rPr>
              <w:t>Бросок мяча снизу на месте в щит.</w:t>
            </w:r>
            <w:r w:rsidR="0057678E" w:rsidRPr="00974FE3">
              <w:rPr>
                <w:sz w:val="24"/>
                <w:szCs w:val="24"/>
              </w:rPr>
              <w:t xml:space="preserve"> Эстафеты с мячами. Игра «Бросай – поймай». Развитие координационных </w:t>
            </w:r>
            <w:r w:rsidR="0057678E" w:rsidRPr="00974FE3">
              <w:rPr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6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15"/>
        </w:trPr>
        <w:tc>
          <w:tcPr>
            <w:tcW w:w="658" w:type="dxa"/>
            <w:gridSpan w:val="2"/>
            <w:vMerge w:val="restart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3</w:t>
            </w:r>
            <w:r w:rsidR="007D51EA"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vMerge w:val="restart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pacing w:val="-10"/>
                <w:sz w:val="24"/>
                <w:szCs w:val="24"/>
              </w:rPr>
              <w:t xml:space="preserve">Бросок мяча снизу на месте в щит. </w:t>
            </w:r>
            <w:r w:rsidR="0057678E" w:rsidRPr="00974FE3">
              <w:rPr>
                <w:sz w:val="24"/>
                <w:szCs w:val="24"/>
              </w:rPr>
              <w:t xml:space="preserve"> Эстафеты с мячами. Игра «Бросай – поймай». Развитие координационных способностей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8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Баскетбольные 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2070"/>
        </w:trPr>
        <w:tc>
          <w:tcPr>
            <w:tcW w:w="658" w:type="dxa"/>
            <w:gridSpan w:val="2"/>
            <w:vMerge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мячи</w:t>
            </w:r>
          </w:p>
        </w:tc>
        <w:tc>
          <w:tcPr>
            <w:tcW w:w="5665" w:type="dxa"/>
            <w:gridSpan w:val="3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DC1104" w:rsidRPr="00974FE3" w:rsidTr="00762C14">
        <w:trPr>
          <w:trHeight w:val="270"/>
        </w:trPr>
        <w:tc>
          <w:tcPr>
            <w:tcW w:w="49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73A6E" w:rsidRPr="00974FE3" w:rsidRDefault="004337CD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 xml:space="preserve">    </w:t>
            </w:r>
            <w:r w:rsidR="007227D4" w:rsidRPr="00974FE3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3A6E" w:rsidRPr="00974FE3" w:rsidRDefault="00D73A6E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73A6E" w:rsidRPr="00974FE3" w:rsidRDefault="00D73A6E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D73A6E" w:rsidRPr="00974FE3" w:rsidRDefault="00D73A6E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73A6E" w:rsidRPr="00974FE3" w:rsidRDefault="00D73A6E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981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C0AEF" w:rsidRPr="00974F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Техника безопасности на уроках волейбола. Бросок мяча вверх и его ловля после отскока от земли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9</w:t>
            </w:r>
            <w:r w:rsidR="00473B90" w:rsidRPr="00974FE3">
              <w:rPr>
                <w:sz w:val="24"/>
                <w:szCs w:val="24"/>
              </w:rPr>
              <w:t>.11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Личностные УУД</w:t>
            </w:r>
            <w:r w:rsidRPr="00974FE3">
              <w:rPr>
                <w:sz w:val="24"/>
                <w:szCs w:val="24"/>
              </w:rPr>
              <w:t xml:space="preserve"> 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Проявлять точность, ловкость во время эстафет.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Познавательные УУД</w:t>
            </w:r>
            <w:r w:rsidRPr="00974FE3">
              <w:rPr>
                <w:sz w:val="24"/>
                <w:szCs w:val="24"/>
              </w:rPr>
              <w:t xml:space="preserve"> 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Осваивать технику владения мячом.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Регулятивные УУД</w:t>
            </w:r>
            <w:r w:rsidRPr="00974FE3">
              <w:rPr>
                <w:sz w:val="24"/>
                <w:szCs w:val="24"/>
              </w:rPr>
              <w:t xml:space="preserve"> 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облюдать правила техники безопасности при проведении эстафет.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Коммуникативные УУД</w:t>
            </w:r>
            <w:r w:rsidRPr="00974FE3">
              <w:rPr>
                <w:sz w:val="24"/>
                <w:szCs w:val="24"/>
              </w:rPr>
              <w:t xml:space="preserve"> 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заимодействовать в группах при выполнении упражнений с мячом.</w:t>
            </w:r>
            <w:r w:rsidRPr="00974FE3">
              <w:rPr>
                <w:b/>
                <w:i/>
                <w:sz w:val="24"/>
                <w:szCs w:val="24"/>
              </w:rPr>
              <w:t xml:space="preserve"> </w:t>
            </w:r>
          </w:p>
          <w:p w:rsidR="00473B90" w:rsidRPr="00974FE3" w:rsidRDefault="00473B90" w:rsidP="00762C14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974FE3">
              <w:rPr>
                <w:rFonts w:ascii="Times New Roman" w:hAnsi="Times New Roman" w:cs="Times New Roman"/>
              </w:rPr>
              <w:t>Знать упражнения на развитие физических качеств</w:t>
            </w:r>
            <w:r w:rsidRPr="00974FE3">
              <w:rPr>
                <w:rFonts w:ascii="Times New Roman" w:hAnsi="Times New Roman" w:cs="Times New Roman"/>
                <w:iCs/>
              </w:rPr>
              <w:t>.</w:t>
            </w:r>
          </w:p>
          <w:p w:rsidR="00473B90" w:rsidRPr="00974FE3" w:rsidRDefault="00473B90" w:rsidP="00762C14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974FE3">
              <w:rPr>
                <w:rFonts w:ascii="Times New Roman" w:hAnsi="Times New Roman" w:cs="Times New Roman"/>
              </w:rPr>
              <w:t xml:space="preserve">Знать и понимать на </w:t>
            </w:r>
            <w:proofErr w:type="gramStart"/>
            <w:r w:rsidRPr="00974FE3">
              <w:rPr>
                <w:rFonts w:ascii="Times New Roman" w:hAnsi="Times New Roman" w:cs="Times New Roman"/>
              </w:rPr>
              <w:t>развитие</w:t>
            </w:r>
            <w:proofErr w:type="gramEnd"/>
            <w:r w:rsidRPr="00974FE3">
              <w:rPr>
                <w:rFonts w:ascii="Times New Roman" w:hAnsi="Times New Roman" w:cs="Times New Roman"/>
              </w:rPr>
              <w:t xml:space="preserve"> каких мышц направленно определенное упражнение и уметь правильно его выполнять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Уметь моделировать технические действия 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- поэлементно раскладывать технические действия и качественно поэтапно их выполнять;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-взаимодействовать в парах и группах при выполнении технических действий волейбола;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-осваивать умение управлять эмоциями во время учебной и игровой деятельности;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-выявлять ошибки при выполнении технических действий из спортивных игр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lastRenderedPageBreak/>
              <w:t>Знать и уметь выполнять упражнения для развития гибкости и растяжения мышц и связок позвоночника,</w:t>
            </w:r>
            <w:r w:rsidRPr="00974FE3">
              <w:rPr>
                <w:rFonts w:eastAsia="Times-Roman"/>
                <w:sz w:val="24"/>
                <w:szCs w:val="24"/>
              </w:rPr>
              <w:t xml:space="preserve"> плечевого пояса, нижних и верхних конечностей</w:t>
            </w:r>
            <w:r w:rsidRPr="00974FE3">
              <w:rPr>
                <w:sz w:val="24"/>
                <w:szCs w:val="24"/>
              </w:rPr>
              <w:t>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bCs/>
                <w:sz w:val="24"/>
                <w:szCs w:val="24"/>
              </w:rPr>
              <w:t xml:space="preserve">Уметь </w:t>
            </w:r>
            <w:r w:rsidRPr="00974FE3">
              <w:rPr>
                <w:sz w:val="24"/>
                <w:szCs w:val="24"/>
              </w:rPr>
              <w:t>планировать пути достижения целей и устанавливать целевые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пособность к точному согласованию движений, с учетом изменяющихся условий (направления, амплитуды и скорости мяча). </w:t>
            </w: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974FE3">
              <w:rPr>
                <w:sz w:val="24"/>
                <w:szCs w:val="24"/>
              </w:rPr>
              <w:t>метапредметным</w:t>
            </w:r>
            <w:proofErr w:type="spellEnd"/>
            <w:r w:rsidRPr="00974FE3">
              <w:rPr>
                <w:sz w:val="24"/>
                <w:szCs w:val="24"/>
              </w:rPr>
              <w:t xml:space="preserve"> связям и развитие ключевых компетенций на основе понятий: направление, амплитуда, скорость, масса, объём, частота и иные.</w:t>
            </w:r>
          </w:p>
        </w:tc>
      </w:tr>
      <w:tr w:rsidR="00473B90" w:rsidRPr="00974FE3" w:rsidTr="00762C14">
        <w:trPr>
          <w:trHeight w:val="770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C0AEF" w:rsidRPr="00974F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росок мяча его ловля после отскока от стены. Игра «Замри»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3.1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27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C0AEF" w:rsidRPr="00974F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Подбрасывание мяча на заданную высоту и расстояние от туловища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5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496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3</w:t>
            </w:r>
            <w:r w:rsidR="007C0AEF" w:rsidRPr="00974F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Овладение элементарными умениями в ловле волейбольного мяча. Игра «Школа мяча»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6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84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росок мяча вверх и его ловля после  хлопка в ладоши. Игра Мяч летун»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0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79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4</w:t>
            </w:r>
            <w:r w:rsidR="007C0AEF" w:rsidRPr="00974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росок мяча вверх с поворотом на 360˚. Игра «Защита крепости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2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856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4</w:t>
            </w:r>
            <w:r w:rsidR="007C0AEF"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Перебрасывание волейбольного мяча в парах. 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3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3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4</w:t>
            </w:r>
            <w:r w:rsidR="007C0AEF" w:rsidRPr="00974F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Перебрасывание волейбольного мяча в парах. Игра «Бегунок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7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88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4</w:t>
            </w:r>
            <w:r w:rsidR="007C0AEF"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Подвижные игра «Волна»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9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9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4</w:t>
            </w:r>
            <w:r w:rsidR="007C0AEF"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Подвижная игра «Неудобный бросок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0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27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4</w:t>
            </w:r>
            <w:r w:rsidR="007C0AEF" w:rsidRPr="00974F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Эстафеты с волейбольными мячами. «</w:t>
            </w:r>
            <w:proofErr w:type="spellStart"/>
            <w:proofErr w:type="gramStart"/>
            <w:r w:rsidRPr="00974FE3">
              <w:rPr>
                <w:sz w:val="24"/>
                <w:szCs w:val="24"/>
              </w:rPr>
              <w:t>Передал-садись</w:t>
            </w:r>
            <w:proofErr w:type="spellEnd"/>
            <w:proofErr w:type="gramEnd"/>
            <w:r w:rsidRPr="00974FE3">
              <w:rPr>
                <w:sz w:val="24"/>
                <w:szCs w:val="24"/>
              </w:rPr>
              <w:t>»,  «Передача мяча в колоннах», «Смена сторон»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4</w:t>
            </w:r>
            <w:r w:rsidR="00473B90"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981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  <w:p w:rsidR="00473B90" w:rsidRPr="00706C5A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06C5A">
              <w:rPr>
                <w:b/>
                <w:i/>
                <w:sz w:val="24"/>
                <w:szCs w:val="24"/>
              </w:rPr>
              <w:t>4</w:t>
            </w:r>
            <w:r w:rsidR="007C0AEF" w:rsidRPr="00706C5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b/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«Эстафеты с волейбольными мячами. «</w:t>
            </w:r>
            <w:proofErr w:type="spellStart"/>
            <w:proofErr w:type="gramStart"/>
            <w:r w:rsidRPr="00974FE3">
              <w:rPr>
                <w:sz w:val="24"/>
                <w:szCs w:val="24"/>
              </w:rPr>
              <w:t>Передал-садись</w:t>
            </w:r>
            <w:proofErr w:type="spellEnd"/>
            <w:proofErr w:type="gramEnd"/>
            <w:r w:rsidRPr="00974FE3">
              <w:rPr>
                <w:sz w:val="24"/>
                <w:szCs w:val="24"/>
              </w:rPr>
              <w:t>»,  «Передача мяча в колоннах», «Смена сторон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473B90" w:rsidRPr="00706C5A" w:rsidRDefault="00706C5A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06C5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  <w:r w:rsidRPr="00974FE3">
              <w:rPr>
                <w:sz w:val="24"/>
                <w:szCs w:val="24"/>
              </w:rPr>
              <w:t>2</w:t>
            </w:r>
            <w:r w:rsidR="007C0AEF" w:rsidRPr="00974FE3">
              <w:rPr>
                <w:sz w:val="24"/>
                <w:szCs w:val="24"/>
              </w:rPr>
              <w:t>6</w:t>
            </w:r>
            <w:r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b/>
                <w:i/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b/>
                <w:i/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игр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ваивать двигательные действия составляющие содержание подвижных игр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253"/>
        </w:trPr>
        <w:tc>
          <w:tcPr>
            <w:tcW w:w="101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  <w:r w:rsidRPr="00974FE3">
              <w:rPr>
                <w:b/>
                <w:i/>
                <w:sz w:val="24"/>
                <w:szCs w:val="24"/>
              </w:rPr>
              <w:t xml:space="preserve">Подвижные игры                                                                </w:t>
            </w:r>
            <w:r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420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4</w:t>
            </w:r>
            <w:r w:rsidR="007C0AEF" w:rsidRPr="00974F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Игра: «Играй</w:t>
            </w:r>
            <w:proofErr w:type="gramStart"/>
            <w:r w:rsidRPr="00974FE3">
              <w:rPr>
                <w:sz w:val="24"/>
                <w:szCs w:val="24"/>
              </w:rPr>
              <w:t>.</w:t>
            </w:r>
            <w:proofErr w:type="gramEnd"/>
            <w:r w:rsidRPr="00974FE3">
              <w:rPr>
                <w:sz w:val="24"/>
                <w:szCs w:val="24"/>
              </w:rPr>
              <w:t xml:space="preserve"> </w:t>
            </w:r>
            <w:proofErr w:type="gramStart"/>
            <w:r w:rsidRPr="00974FE3">
              <w:rPr>
                <w:sz w:val="24"/>
                <w:szCs w:val="24"/>
              </w:rPr>
              <w:t>и</w:t>
            </w:r>
            <w:proofErr w:type="gramEnd"/>
            <w:r w:rsidRPr="00974FE3">
              <w:rPr>
                <w:sz w:val="24"/>
                <w:szCs w:val="24"/>
              </w:rPr>
              <w:t>грай, мяч не теряй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</w:t>
            </w:r>
            <w:r w:rsidR="007C0AEF" w:rsidRPr="00974FE3">
              <w:rPr>
                <w:sz w:val="24"/>
                <w:szCs w:val="24"/>
              </w:rPr>
              <w:t>7</w:t>
            </w:r>
            <w:r w:rsidRPr="00974FE3">
              <w:rPr>
                <w:sz w:val="24"/>
                <w:szCs w:val="24"/>
              </w:rPr>
              <w:t>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олей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465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4</w:t>
            </w:r>
            <w:r w:rsidR="007C0AEF" w:rsidRPr="00974F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Игра «Мяч в корзину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аскетбольные мячи</w:t>
            </w:r>
          </w:p>
        </w:tc>
        <w:tc>
          <w:tcPr>
            <w:tcW w:w="5528" w:type="dxa"/>
            <w:gridSpan w:val="2"/>
            <w:vMerge/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261"/>
        </w:trPr>
        <w:tc>
          <w:tcPr>
            <w:tcW w:w="49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bCs/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 xml:space="preserve">                                Самбо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b/>
                <w:bCs/>
                <w:sz w:val="24"/>
                <w:szCs w:val="24"/>
              </w:rPr>
            </w:pPr>
            <w:r w:rsidRPr="00974FE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bCs/>
                <w:sz w:val="24"/>
                <w:szCs w:val="24"/>
              </w:rPr>
            </w:pPr>
            <w:r w:rsidRPr="00974FE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73B90" w:rsidRPr="00974FE3" w:rsidRDefault="00473B90" w:rsidP="00762C14">
            <w:pPr>
              <w:rPr>
                <w:bCs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752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7C0AEF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  <w:u w:val="single"/>
              </w:rPr>
            </w:pPr>
            <w:r w:rsidRPr="00974FE3">
              <w:rPr>
                <w:rFonts w:eastAsiaTheme="minorHAnsi"/>
                <w:sz w:val="24"/>
                <w:szCs w:val="24"/>
              </w:rPr>
              <w:t xml:space="preserve">Освоение группировки. Перекаты в группировке: вперёд-назад, </w:t>
            </w:r>
            <w:proofErr w:type="spellStart"/>
            <w:r w:rsidRPr="00974FE3">
              <w:rPr>
                <w:rFonts w:eastAsiaTheme="minorHAnsi"/>
                <w:sz w:val="24"/>
                <w:szCs w:val="24"/>
              </w:rPr>
              <w:t>влево-вправо</w:t>
            </w:r>
            <w:proofErr w:type="spellEnd"/>
            <w:r w:rsidRPr="00974FE3">
              <w:rPr>
                <w:rFonts w:eastAsiaTheme="minorHAnsi"/>
                <w:sz w:val="24"/>
                <w:szCs w:val="24"/>
              </w:rPr>
              <w:t xml:space="preserve">, по </w:t>
            </w:r>
            <w:proofErr w:type="spellStart"/>
            <w:r w:rsidRPr="00974FE3">
              <w:rPr>
                <w:rFonts w:eastAsiaTheme="minorHAnsi"/>
                <w:sz w:val="24"/>
                <w:szCs w:val="24"/>
              </w:rPr>
              <w:t>кругу</w:t>
            </w:r>
            <w:proofErr w:type="gramStart"/>
            <w:r w:rsidRPr="00974FE3">
              <w:rPr>
                <w:rFonts w:eastAsiaTheme="minorHAnsi"/>
                <w:sz w:val="24"/>
                <w:szCs w:val="24"/>
              </w:rPr>
              <w:t>.Т</w:t>
            </w:r>
            <w:proofErr w:type="gramEnd"/>
            <w:r w:rsidRPr="00974FE3">
              <w:rPr>
                <w:rFonts w:eastAsiaTheme="minorHAnsi"/>
                <w:sz w:val="24"/>
                <w:szCs w:val="24"/>
              </w:rPr>
              <w:t>Б</w:t>
            </w:r>
            <w:proofErr w:type="spellEnd"/>
            <w:r w:rsidRPr="00974FE3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C250F7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6</w:t>
            </w:r>
            <w:r w:rsidR="00473B90" w:rsidRPr="00974FE3">
              <w:rPr>
                <w:sz w:val="24"/>
                <w:szCs w:val="24"/>
              </w:rPr>
              <w:t>.01</w:t>
            </w:r>
          </w:p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Знать и соблюдать технику безопасности на занятиях Самбо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974FE3">
              <w:rPr>
                <w:sz w:val="24"/>
                <w:szCs w:val="24"/>
              </w:rPr>
              <w:lastRenderedPageBreak/>
              <w:t>самостраховки</w:t>
            </w:r>
            <w:proofErr w:type="spellEnd"/>
            <w:r w:rsidRPr="00974FE3">
              <w:rPr>
                <w:sz w:val="24"/>
                <w:szCs w:val="24"/>
              </w:rPr>
              <w:t xml:space="preserve"> в различных вариантах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Знать и уметь формулировать (называть) основные техники </w:t>
            </w:r>
            <w:proofErr w:type="spellStart"/>
            <w:r w:rsidRPr="00974FE3">
              <w:rPr>
                <w:sz w:val="24"/>
                <w:szCs w:val="24"/>
              </w:rPr>
              <w:t>самостраховки</w:t>
            </w:r>
            <w:proofErr w:type="spellEnd"/>
            <w:r w:rsidRPr="00974FE3">
              <w:rPr>
                <w:sz w:val="24"/>
                <w:szCs w:val="24"/>
              </w:rPr>
              <w:t>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Обладать </w:t>
            </w:r>
            <w:proofErr w:type="spellStart"/>
            <w:r w:rsidRPr="00974FE3">
              <w:rPr>
                <w:sz w:val="24"/>
                <w:szCs w:val="24"/>
              </w:rPr>
              <w:t>сосредодоченностью</w:t>
            </w:r>
            <w:proofErr w:type="spellEnd"/>
            <w:r w:rsidRPr="00974FE3">
              <w:rPr>
                <w:sz w:val="24"/>
                <w:szCs w:val="24"/>
              </w:rPr>
              <w:t>, терпением, выдержкой и вниманием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Знать и применять правила гигиены на занятиях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Уметь взаимодействовать с партнером, в команде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Уметь быстро координировать движения в соответствии с меняющейся ситуацией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Применять приемы </w:t>
            </w:r>
            <w:proofErr w:type="spellStart"/>
            <w:r w:rsidRPr="00974FE3">
              <w:rPr>
                <w:sz w:val="24"/>
                <w:szCs w:val="24"/>
              </w:rPr>
              <w:t>самостраховки</w:t>
            </w:r>
            <w:proofErr w:type="spellEnd"/>
            <w:r w:rsidRPr="00974FE3">
              <w:rPr>
                <w:sz w:val="24"/>
                <w:szCs w:val="24"/>
              </w:rPr>
              <w:t xml:space="preserve"> в качестве обеспечения собственной безопасности в повседневной жизни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Уметь выполнять задания по образцу учителя (лучшего ученика), анализировать собственные действия, корректировать действия с учетом допущенных ошибок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4FE3">
              <w:rPr>
                <w:sz w:val="24"/>
                <w:szCs w:val="24"/>
              </w:rPr>
              <w:t>Мотивированность</w:t>
            </w:r>
            <w:proofErr w:type="spellEnd"/>
            <w:r w:rsidRPr="00974FE3">
              <w:rPr>
                <w:sz w:val="24"/>
                <w:szCs w:val="24"/>
              </w:rPr>
              <w:t xml:space="preserve"> к занятиям Самбо (посредством имитационных игр-заданий)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Уметь сопоставлять технические движения с движениями, встречающимися в повседневной жизни. 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Демонстрировать пространственное воображение, общую эрудицию, взаимосвязь  с окружающим миром.</w:t>
            </w:r>
          </w:p>
          <w:p w:rsidR="00473B90" w:rsidRPr="00974FE3" w:rsidRDefault="00473B90" w:rsidP="00762C14">
            <w:pPr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Демонстрировать </w:t>
            </w:r>
            <w:r w:rsidRPr="00974FE3">
              <w:rPr>
                <w:bCs/>
                <w:color w:val="333333"/>
                <w:sz w:val="24"/>
                <w:szCs w:val="24"/>
              </w:rPr>
              <w:t>элементарные</w:t>
            </w:r>
            <w:r w:rsidRPr="00974FE3">
              <w:rPr>
                <w:color w:val="333333"/>
                <w:sz w:val="24"/>
                <w:szCs w:val="24"/>
              </w:rPr>
              <w:t xml:space="preserve"> навыки и </w:t>
            </w:r>
            <w:r w:rsidRPr="00974FE3">
              <w:rPr>
                <w:bCs/>
                <w:color w:val="333333"/>
                <w:sz w:val="24"/>
                <w:szCs w:val="24"/>
              </w:rPr>
              <w:t>элементы</w:t>
            </w:r>
            <w:r w:rsidRPr="00974FE3">
              <w:rPr>
                <w:color w:val="333333"/>
                <w:sz w:val="24"/>
                <w:szCs w:val="24"/>
              </w:rPr>
              <w:t xml:space="preserve"> </w:t>
            </w:r>
            <w:r w:rsidRPr="00974FE3">
              <w:rPr>
                <w:bCs/>
                <w:color w:val="333333"/>
                <w:sz w:val="24"/>
                <w:szCs w:val="24"/>
              </w:rPr>
              <w:t>техники</w:t>
            </w:r>
            <w:r w:rsidRPr="00974FE3">
              <w:rPr>
                <w:color w:val="333333"/>
                <w:sz w:val="24"/>
                <w:szCs w:val="24"/>
              </w:rPr>
              <w:t xml:space="preserve"> </w:t>
            </w:r>
            <w:r w:rsidRPr="00974FE3">
              <w:rPr>
                <w:bCs/>
                <w:color w:val="333333"/>
                <w:sz w:val="24"/>
                <w:szCs w:val="24"/>
              </w:rPr>
              <w:t>борьбы</w:t>
            </w:r>
            <w:r w:rsidRPr="00974FE3">
              <w:rPr>
                <w:color w:val="333333"/>
                <w:sz w:val="24"/>
                <w:szCs w:val="24"/>
              </w:rPr>
              <w:t> лёжа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Демонстрировать</w:t>
            </w:r>
            <w:r w:rsidRPr="00974FE3">
              <w:rPr>
                <w:bCs/>
                <w:sz w:val="24"/>
                <w:szCs w:val="24"/>
              </w:rPr>
              <w:t xml:space="preserve"> элементы</w:t>
            </w:r>
            <w:r w:rsidRPr="00974FE3">
              <w:rPr>
                <w:sz w:val="24"/>
                <w:szCs w:val="24"/>
              </w:rPr>
              <w:t xml:space="preserve"> </w:t>
            </w:r>
            <w:r w:rsidRPr="00974FE3">
              <w:rPr>
                <w:bCs/>
                <w:sz w:val="24"/>
                <w:szCs w:val="24"/>
              </w:rPr>
              <w:t xml:space="preserve">техники </w:t>
            </w:r>
            <w:r w:rsidRPr="00974FE3">
              <w:rPr>
                <w:sz w:val="24"/>
                <w:szCs w:val="24"/>
              </w:rPr>
              <w:t>способов защиты и уходов от удержаний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Демонстрировать приобретённые знания и умения в учебных схватках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Выполнять комбинированные, </w:t>
            </w:r>
            <w:proofErr w:type="spellStart"/>
            <w:r w:rsidRPr="00974FE3">
              <w:rPr>
                <w:sz w:val="24"/>
                <w:szCs w:val="24"/>
              </w:rPr>
              <w:t>сложнокоординационные</w:t>
            </w:r>
            <w:proofErr w:type="spellEnd"/>
            <w:r w:rsidRPr="00974FE3">
              <w:rPr>
                <w:sz w:val="24"/>
                <w:szCs w:val="24"/>
              </w:rPr>
              <w:t xml:space="preserve"> упражнения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lastRenderedPageBreak/>
              <w:t xml:space="preserve">Выполнять активные и пассивные способы защиты. </w:t>
            </w:r>
          </w:p>
          <w:p w:rsidR="00473B90" w:rsidRPr="00974FE3" w:rsidRDefault="00473B90" w:rsidP="00762C1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974FE3">
              <w:rPr>
                <w:color w:val="000000"/>
                <w:sz w:val="24"/>
                <w:szCs w:val="24"/>
              </w:rPr>
              <w:t>Способность строить учебно-познавательную деятельность, учитывая все её компоненты (цель, мотив, прогноз, средства, контроль, оценка).</w:t>
            </w:r>
            <w:proofErr w:type="gramEnd"/>
          </w:p>
          <w:p w:rsidR="00473B90" w:rsidRPr="00974FE3" w:rsidRDefault="00473B90" w:rsidP="00762C1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74FE3">
              <w:rPr>
                <w:color w:val="000000"/>
                <w:sz w:val="24"/>
                <w:szCs w:val="24"/>
              </w:rPr>
              <w:t>Выполнять самооценку технических действий, корректировать с учетом допущенных ошибок.</w:t>
            </w:r>
          </w:p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Знать терминологию и демонстрировать </w:t>
            </w:r>
            <w:r w:rsidRPr="00974FE3">
              <w:rPr>
                <w:bCs/>
                <w:color w:val="333333"/>
                <w:sz w:val="24"/>
                <w:szCs w:val="24"/>
              </w:rPr>
              <w:t>различные виды удержаний и уходы от них.</w:t>
            </w:r>
            <w:r w:rsidRPr="00974FE3">
              <w:rPr>
                <w:sz w:val="24"/>
                <w:szCs w:val="24"/>
              </w:rPr>
              <w:t xml:space="preserve"> </w:t>
            </w:r>
          </w:p>
        </w:tc>
      </w:tr>
      <w:tr w:rsidR="00473B90" w:rsidRPr="00974FE3" w:rsidTr="00762C14">
        <w:trPr>
          <w:trHeight w:val="839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5</w:t>
            </w:r>
            <w:r w:rsidR="007C0AEF" w:rsidRPr="00974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rFonts w:eastAsiaTheme="minorHAnsi"/>
                <w:sz w:val="24"/>
                <w:szCs w:val="24"/>
              </w:rPr>
            </w:pPr>
            <w:r w:rsidRPr="00974FE3">
              <w:rPr>
                <w:rFonts w:eastAsiaTheme="minorHAnsi"/>
                <w:sz w:val="24"/>
                <w:szCs w:val="24"/>
              </w:rPr>
              <w:t xml:space="preserve">Группировка при перекате назад из седа, из упора присев, из </w:t>
            </w:r>
            <w:proofErr w:type="spellStart"/>
            <w:r w:rsidRPr="00974FE3">
              <w:rPr>
                <w:rFonts w:eastAsiaTheme="minorHAnsi"/>
                <w:sz w:val="24"/>
                <w:szCs w:val="24"/>
              </w:rPr>
              <w:t>полуприседа</w:t>
            </w:r>
            <w:proofErr w:type="spellEnd"/>
            <w:r w:rsidRPr="00974FE3">
              <w:rPr>
                <w:rFonts w:eastAsiaTheme="minorHAnsi"/>
                <w:sz w:val="24"/>
                <w:szCs w:val="24"/>
              </w:rPr>
              <w:t xml:space="preserve">, из основной </w:t>
            </w:r>
            <w:proofErr w:type="spellStart"/>
            <w:r w:rsidRPr="00974FE3">
              <w:rPr>
                <w:rFonts w:eastAsiaTheme="minorHAnsi"/>
                <w:sz w:val="24"/>
                <w:szCs w:val="24"/>
              </w:rPr>
              <w:t>стойки</w:t>
            </w:r>
            <w:proofErr w:type="gramStart"/>
            <w:r w:rsidRPr="00974FE3">
              <w:rPr>
                <w:rFonts w:eastAsiaTheme="minorHAnsi"/>
                <w:sz w:val="24"/>
                <w:szCs w:val="24"/>
              </w:rPr>
              <w:t>.П</w:t>
            </w:r>
            <w:proofErr w:type="gramEnd"/>
            <w:r w:rsidRPr="00974FE3">
              <w:rPr>
                <w:rFonts w:eastAsiaTheme="minorHAnsi"/>
                <w:sz w:val="24"/>
                <w:szCs w:val="24"/>
              </w:rPr>
              <w:t>риемы</w:t>
            </w:r>
            <w:proofErr w:type="spellEnd"/>
            <w:r w:rsidRPr="00974FE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4FE3">
              <w:rPr>
                <w:rFonts w:eastAsiaTheme="minorHAnsi"/>
                <w:sz w:val="24"/>
                <w:szCs w:val="24"/>
              </w:rPr>
              <w:t>самостраховки</w:t>
            </w:r>
            <w:proofErr w:type="spellEnd"/>
            <w:r w:rsidRPr="00974FE3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7</w:t>
            </w:r>
            <w:r w:rsidR="00473B90" w:rsidRPr="00974FE3">
              <w:rPr>
                <w:sz w:val="24"/>
                <w:szCs w:val="24"/>
              </w:rPr>
              <w:t>.01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82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lastRenderedPageBreak/>
              <w:t>5</w:t>
            </w:r>
            <w:r w:rsidR="007C0AEF"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амбо как элемент национальной культуры и обеспечения безопасной жизнедеятельности человека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1</w:t>
            </w:r>
            <w:r w:rsidR="00473B90" w:rsidRPr="00974FE3">
              <w:rPr>
                <w:sz w:val="24"/>
                <w:szCs w:val="24"/>
              </w:rPr>
              <w:t>.01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569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5</w:t>
            </w:r>
            <w:r w:rsidR="007C0AEF" w:rsidRPr="00974F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упора присев, </w:t>
            </w:r>
            <w:proofErr w:type="spell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</w:t>
            </w:r>
            <w:proofErr w:type="spell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3</w:t>
            </w:r>
            <w:r w:rsidR="00473B90" w:rsidRPr="00974FE3">
              <w:rPr>
                <w:sz w:val="24"/>
                <w:szCs w:val="24"/>
              </w:rPr>
              <w:t>.0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555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5</w:t>
            </w:r>
            <w:r w:rsidR="007C0AEF"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rFonts w:eastAsiaTheme="minorHAnsi"/>
                <w:sz w:val="24"/>
                <w:szCs w:val="24"/>
              </w:rPr>
            </w:pPr>
            <w:r w:rsidRPr="00974FE3">
              <w:rPr>
                <w:rFonts w:eastAsiaTheme="minorHAnsi"/>
                <w:sz w:val="24"/>
                <w:szCs w:val="24"/>
              </w:rPr>
              <w:t xml:space="preserve">Упражнения для удержаний. </w:t>
            </w:r>
            <w:proofErr w:type="spellStart"/>
            <w:r w:rsidRPr="00974FE3">
              <w:rPr>
                <w:sz w:val="24"/>
                <w:szCs w:val="24"/>
              </w:rPr>
              <w:t>Выседы</w:t>
            </w:r>
            <w:proofErr w:type="spellEnd"/>
            <w:r w:rsidRPr="00974FE3">
              <w:rPr>
                <w:sz w:val="24"/>
                <w:szCs w:val="24"/>
              </w:rPr>
              <w:t xml:space="preserve"> попеременно в одну и в другую сторону прыжком. 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4</w:t>
            </w:r>
            <w:r w:rsidR="00473B90" w:rsidRPr="00974FE3">
              <w:rPr>
                <w:sz w:val="24"/>
                <w:szCs w:val="24"/>
              </w:rPr>
              <w:t>.0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613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5</w:t>
            </w:r>
            <w:proofErr w:type="spellStart"/>
            <w:r w:rsidR="007C0AEF" w:rsidRPr="00974FE3">
              <w:rPr>
                <w:b/>
                <w:sz w:val="24"/>
                <w:szCs w:val="24"/>
              </w:rPr>
              <w:t>5</w:t>
            </w:r>
            <w:proofErr w:type="spellEnd"/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rFonts w:eastAsiaTheme="minorHAnsi"/>
                <w:sz w:val="24"/>
                <w:szCs w:val="24"/>
              </w:rPr>
              <w:t>Упражнения для выведения из равновесия. Спортивная  одежда и обувь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8</w:t>
            </w:r>
            <w:r w:rsidR="00473B90" w:rsidRPr="00974FE3">
              <w:rPr>
                <w:sz w:val="24"/>
                <w:szCs w:val="24"/>
              </w:rPr>
              <w:t>.0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555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5</w:t>
            </w:r>
            <w:r w:rsidR="007C0AEF" w:rsidRPr="00974F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Упражнения для подножек. Активные и пассивные защиты от переворачивания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30</w:t>
            </w:r>
            <w:r w:rsidR="00473B90" w:rsidRPr="00974FE3">
              <w:rPr>
                <w:sz w:val="24"/>
                <w:szCs w:val="24"/>
              </w:rPr>
              <w:t>.0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473B90" w:rsidRPr="00974FE3" w:rsidTr="00762C14">
        <w:trPr>
          <w:trHeight w:val="488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5</w:t>
            </w:r>
            <w:r w:rsidR="007C0AEF" w:rsidRPr="00974F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Упражнения для подсечки. Учебные схватки на выполнение изученного удержания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73B90" w:rsidRPr="00974FE3" w:rsidRDefault="007C0AEF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50F7" w:rsidRPr="00974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473B90" w:rsidRPr="00974FE3" w:rsidRDefault="00473B90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473B90" w:rsidRPr="00974FE3" w:rsidRDefault="00473B90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</w:tcPr>
          <w:p w:rsidR="00473B90" w:rsidRPr="00974FE3" w:rsidRDefault="00473B90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40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5</w:t>
            </w:r>
            <w:r w:rsidR="007C0AEF" w:rsidRPr="00974F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74FE3">
              <w:rPr>
                <w:rFonts w:eastAsiaTheme="minorHAnsi"/>
                <w:color w:val="000000"/>
                <w:sz w:val="24"/>
                <w:szCs w:val="24"/>
              </w:rPr>
              <w:t xml:space="preserve">Техника лёжа. </w:t>
            </w:r>
            <w:r w:rsidRPr="00974FE3">
              <w:rPr>
                <w:color w:val="000000"/>
                <w:sz w:val="24"/>
                <w:szCs w:val="24"/>
              </w:rPr>
              <w:t>Удержание сбоку: лежа, с захватом туловища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ие маты, ковер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377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/>
                <w:i/>
                <w:color w:val="000000"/>
                <w:sz w:val="24"/>
                <w:szCs w:val="24"/>
              </w:rPr>
            </w:pPr>
            <w:r w:rsidRPr="00974FE3">
              <w:rPr>
                <w:rFonts w:eastAsiaTheme="minorHAnsi"/>
                <w:b/>
                <w:i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459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5</w:t>
            </w:r>
            <w:r w:rsidRPr="00974F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  <w:u w:val="single"/>
              </w:rPr>
            </w:pPr>
            <w:r w:rsidRPr="00974FE3">
              <w:rPr>
                <w:sz w:val="24"/>
                <w:szCs w:val="24"/>
              </w:rPr>
              <w:t xml:space="preserve"> Техника безопасности на уроках гимнастики. Основная стойка, построение в колонну по одному и в шеренгу. Группировка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ая стенка</w:t>
            </w:r>
            <w:proofErr w:type="gramStart"/>
            <w:r w:rsidRPr="00974FE3">
              <w:rPr>
                <w:sz w:val="24"/>
                <w:szCs w:val="24"/>
              </w:rPr>
              <w:t xml:space="preserve"> ,</w:t>
            </w:r>
            <w:proofErr w:type="gramEnd"/>
            <w:r w:rsidRPr="00974FE3">
              <w:rPr>
                <w:sz w:val="24"/>
                <w:szCs w:val="24"/>
              </w:rPr>
              <w:t>маты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ыявлять характерные ошибки при выполнении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06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азмыкание на вытянутые в стороны руки. Перекаты в группировке, лёжа на животе и из упора стоя на коленях.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7.02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ая стенка, канат</w:t>
            </w:r>
          </w:p>
        </w:tc>
        <w:tc>
          <w:tcPr>
            <w:tcW w:w="5245" w:type="dxa"/>
            <w:vMerge w:val="restart"/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зать по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нату; выполнять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роевые упражнения, 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орный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прыжок, упражнения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равновесии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ной опоре.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на снарядах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на спортивных снарядах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ошибки при выполнении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х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и комбинац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х упражнений прикладной направленности</w:t>
            </w:r>
          </w:p>
        </w:tc>
      </w:tr>
      <w:tr w:rsidR="00C250F7" w:rsidRPr="00974FE3" w:rsidTr="00762C14">
        <w:trPr>
          <w:trHeight w:val="527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r w:rsidRPr="00974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Повороты направо, налево. Обучение технике кувырка вперёд.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8.0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Гимнастическая стенка, канат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70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r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. Кувырок вперёд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0.0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rStyle w:val="c4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rStyle w:val="c4"/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113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r w:rsidRPr="00974F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 приставными шагами. 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1.0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rStyle w:val="c4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rStyle w:val="c4"/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,</w:t>
            </w:r>
            <w:r w:rsidRPr="00974FE3">
              <w:rPr>
                <w:sz w:val="24"/>
                <w:szCs w:val="24"/>
              </w:rPr>
              <w:t xml:space="preserve"> гимнастические маты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2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  <w:r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. Кувырок в сторону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  <w:lang w:val="en-US"/>
              </w:rPr>
              <w:t>2</w:t>
            </w:r>
            <w:r w:rsidRPr="00974FE3">
              <w:rPr>
                <w:sz w:val="24"/>
                <w:szCs w:val="24"/>
              </w:rPr>
              <w:t>5.0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968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  <w:r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7.0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rStyle w:val="c4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, гимнастическое бревно, мячи.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5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proofErr w:type="spellStart"/>
            <w:r w:rsidRPr="00974FE3">
              <w:rPr>
                <w:b/>
                <w:sz w:val="24"/>
                <w:szCs w:val="24"/>
              </w:rPr>
              <w:t>6</w:t>
            </w:r>
            <w:proofErr w:type="spellEnd"/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Упражнения в висе стоя и лёжа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8.02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Гимнастические маты, 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766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r w:rsidRPr="00974F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Упражнения в упоре лёжа на коне, бревне, гимнастической скамейке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3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Гимнастические маты, гимнастические скамейки, канат, гимнастический конь. 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97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r w:rsidRPr="00974F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В висе спиной к гимнастической стенке поднимание согнутых и прямых ног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, гимнастическое бревно, мячи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C250F7" w:rsidRPr="00974FE3" w:rsidRDefault="00C250F7" w:rsidP="00762C14">
            <w:pPr>
              <w:pStyle w:val="a3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>Познавательные УУД</w:t>
            </w:r>
            <w:r w:rsidRPr="00974FE3">
              <w:rPr>
                <w:sz w:val="24"/>
                <w:szCs w:val="24"/>
              </w:rPr>
              <w:t xml:space="preserve"> </w:t>
            </w:r>
          </w:p>
          <w:p w:rsidR="00C250F7" w:rsidRPr="00974FE3" w:rsidRDefault="00C250F7" w:rsidP="00762C14">
            <w:pPr>
              <w:pStyle w:val="a3"/>
              <w:ind w:left="0"/>
              <w:rPr>
                <w:spacing w:val="-10"/>
                <w:sz w:val="24"/>
                <w:szCs w:val="24"/>
              </w:rPr>
            </w:pPr>
            <w:r w:rsidRPr="00974FE3">
              <w:rPr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974FE3">
              <w:rPr>
                <w:spacing w:val="-12"/>
                <w:sz w:val="24"/>
                <w:szCs w:val="24"/>
              </w:rPr>
              <w:t xml:space="preserve">играть в подвижные игры </w:t>
            </w:r>
            <w:r w:rsidRPr="00974FE3">
              <w:rPr>
                <w:spacing w:val="-10"/>
                <w:sz w:val="24"/>
                <w:szCs w:val="24"/>
              </w:rPr>
              <w:t>с бегом, прыжками, метанием</w:t>
            </w:r>
          </w:p>
          <w:p w:rsidR="00C250F7" w:rsidRPr="00974FE3" w:rsidRDefault="00C250F7" w:rsidP="00762C1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 xml:space="preserve">Регулятивные УУД </w:t>
            </w:r>
          </w:p>
          <w:p w:rsidR="00C250F7" w:rsidRPr="00974FE3" w:rsidRDefault="00C250F7" w:rsidP="00762C14">
            <w:pPr>
              <w:pStyle w:val="a3"/>
              <w:ind w:left="0"/>
              <w:rPr>
                <w:sz w:val="24"/>
                <w:szCs w:val="24"/>
              </w:rPr>
            </w:pPr>
            <w:r w:rsidRPr="00974FE3">
              <w:rPr>
                <w:bCs/>
                <w:iCs/>
                <w:spacing w:val="-14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игр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ваивать двигательные действия составляющие содержание подвижных игр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декватные решения в условиях игровой деятельности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управлять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ями во время учебной и игровой деятельности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C250F7" w:rsidRPr="00974FE3" w:rsidRDefault="00C250F7" w:rsidP="00762C14">
            <w:pPr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86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6</w:t>
            </w:r>
            <w:r w:rsidRPr="00974F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азанию по гимнастической стенке и канату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74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, гимнастическое бревно, мячи.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56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овершенствование  лазания по гимнастической стенке и канату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A24B91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0.03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>Гимнастическая скамейка, канат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56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7</w:t>
            </w:r>
            <w:r w:rsidRPr="00974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pacing w:val="2"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Лазание по наклонной скамейке в упоре присев и стоя на коленях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2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 xml:space="preserve">Гимнастическая скамейка, </w:t>
            </w:r>
            <w:proofErr w:type="spellStart"/>
            <w:r w:rsidRPr="00974FE3">
              <w:rPr>
                <w:rStyle w:val="c4"/>
                <w:sz w:val="24"/>
                <w:szCs w:val="24"/>
              </w:rPr>
              <w:t>канат</w:t>
            </w:r>
            <w:proofErr w:type="gramStart"/>
            <w:r w:rsidRPr="00974FE3">
              <w:rPr>
                <w:rStyle w:val="c4"/>
                <w:sz w:val="24"/>
                <w:szCs w:val="24"/>
              </w:rPr>
              <w:t>,м</w:t>
            </w:r>
            <w:proofErr w:type="gramEnd"/>
            <w:r w:rsidRPr="00974FE3">
              <w:rPr>
                <w:rStyle w:val="c4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00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pacing w:val="2"/>
                <w:sz w:val="24"/>
                <w:szCs w:val="24"/>
              </w:rPr>
            </w:pPr>
            <w:proofErr w:type="spellStart"/>
            <w:r w:rsidRPr="00974FE3">
              <w:rPr>
                <w:sz w:val="24"/>
                <w:szCs w:val="24"/>
              </w:rPr>
              <w:t>Перелезание</w:t>
            </w:r>
            <w:proofErr w:type="spellEnd"/>
            <w:r w:rsidRPr="00974FE3">
              <w:rPr>
                <w:sz w:val="24"/>
                <w:szCs w:val="24"/>
              </w:rPr>
              <w:t xml:space="preserve"> через горку матов и гимнастическую скамейку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3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 xml:space="preserve">Гимнастическая скамейка, </w:t>
            </w:r>
            <w:proofErr w:type="spellStart"/>
            <w:r w:rsidRPr="00974FE3">
              <w:rPr>
                <w:rStyle w:val="c4"/>
                <w:sz w:val="24"/>
                <w:szCs w:val="24"/>
              </w:rPr>
              <w:t>канат</w:t>
            </w:r>
            <w:proofErr w:type="gramStart"/>
            <w:r w:rsidRPr="00974FE3">
              <w:rPr>
                <w:rStyle w:val="c4"/>
                <w:sz w:val="24"/>
                <w:szCs w:val="24"/>
              </w:rPr>
              <w:t>,м</w:t>
            </w:r>
            <w:proofErr w:type="gramEnd"/>
            <w:r w:rsidRPr="00974FE3">
              <w:rPr>
                <w:rStyle w:val="c4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63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7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 xml:space="preserve">Гимнастическая скамейка, </w:t>
            </w:r>
            <w:proofErr w:type="spellStart"/>
            <w:r w:rsidRPr="00974FE3">
              <w:rPr>
                <w:rStyle w:val="c4"/>
                <w:sz w:val="24"/>
                <w:szCs w:val="24"/>
              </w:rPr>
              <w:t>канат</w:t>
            </w:r>
            <w:proofErr w:type="gramStart"/>
            <w:r w:rsidRPr="00974FE3">
              <w:rPr>
                <w:rStyle w:val="c4"/>
                <w:sz w:val="24"/>
                <w:szCs w:val="24"/>
              </w:rPr>
              <w:t>,м</w:t>
            </w:r>
            <w:proofErr w:type="gramEnd"/>
            <w:r w:rsidRPr="00974FE3">
              <w:rPr>
                <w:rStyle w:val="c4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35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lastRenderedPageBreak/>
              <w:t>7</w:t>
            </w:r>
            <w:r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pacing w:val="2"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Перешагивание через мячи; повороты на 90º, ходьба по рейке гимнастической скамейке и по бревну.</w:t>
            </w:r>
            <w:r w:rsidR="00A24B91" w:rsidRPr="00974FE3">
              <w:rPr>
                <w:sz w:val="24"/>
                <w:szCs w:val="24"/>
              </w:rPr>
              <w:t xml:space="preserve"> Бег с преодолением препятствий гимнастических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 xml:space="preserve">Гимнастическая скамейка, </w:t>
            </w:r>
            <w:proofErr w:type="spellStart"/>
            <w:r w:rsidRPr="00974FE3">
              <w:rPr>
                <w:rStyle w:val="c4"/>
                <w:sz w:val="24"/>
                <w:szCs w:val="24"/>
              </w:rPr>
              <w:t>канат</w:t>
            </w:r>
            <w:proofErr w:type="gramStart"/>
            <w:r w:rsidRPr="00974FE3">
              <w:rPr>
                <w:rStyle w:val="c4"/>
                <w:sz w:val="24"/>
                <w:szCs w:val="24"/>
              </w:rPr>
              <w:t>,м</w:t>
            </w:r>
            <w:proofErr w:type="gramEnd"/>
            <w:r w:rsidRPr="00974FE3">
              <w:rPr>
                <w:rStyle w:val="c4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974FE3">
              <w:rPr>
                <w:iCs/>
                <w:sz w:val="24"/>
                <w:szCs w:val="24"/>
                <w:lang w:eastAsia="ru-RU"/>
              </w:rPr>
              <w:t>Знать о прикладном значении гимнастических упражнений.</w:t>
            </w:r>
          </w:p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FE3">
              <w:rPr>
                <w:iCs/>
                <w:sz w:val="24"/>
                <w:szCs w:val="24"/>
                <w:lang w:eastAsia="ru-RU"/>
              </w:rPr>
              <w:t xml:space="preserve">Уметь </w:t>
            </w:r>
            <w:r w:rsidRPr="00974FE3">
              <w:rPr>
                <w:bCs/>
                <w:sz w:val="24"/>
                <w:szCs w:val="24"/>
              </w:rPr>
              <w:t>технически</w:t>
            </w:r>
            <w:r w:rsidRPr="00974FE3">
              <w:rPr>
                <w:sz w:val="24"/>
                <w:szCs w:val="24"/>
              </w:rPr>
              <w:t xml:space="preserve"> </w:t>
            </w:r>
            <w:r w:rsidRPr="00974FE3">
              <w:rPr>
                <w:bCs/>
                <w:sz w:val="24"/>
                <w:szCs w:val="24"/>
              </w:rPr>
              <w:t>правильно</w:t>
            </w:r>
            <w:r w:rsidRPr="00974FE3">
              <w:rPr>
                <w:sz w:val="24"/>
                <w:szCs w:val="24"/>
              </w:rPr>
              <w:t xml:space="preserve"> </w:t>
            </w:r>
          </w:p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выполнять</w:t>
            </w:r>
            <w:r w:rsidRPr="00974FE3">
              <w:rPr>
                <w:color w:val="333333"/>
                <w:sz w:val="24"/>
                <w:szCs w:val="24"/>
              </w:rPr>
              <w:t xml:space="preserve"> передвижения по гимнастической стенке,</w:t>
            </w:r>
            <w:r w:rsidRPr="00974FE3">
              <w:rPr>
                <w:sz w:val="24"/>
                <w:szCs w:val="24"/>
              </w:rPr>
              <w:t xml:space="preserve"> п</w:t>
            </w:r>
            <w:r w:rsidRPr="00974FE3">
              <w:rPr>
                <w:sz w:val="24"/>
                <w:szCs w:val="24"/>
                <w:lang w:eastAsia="ru-RU"/>
              </w:rPr>
              <w:t xml:space="preserve">олзание и </w:t>
            </w:r>
            <w:proofErr w:type="spellStart"/>
            <w:r w:rsidRPr="00974FE3">
              <w:rPr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974FE3">
              <w:rPr>
                <w:sz w:val="24"/>
                <w:szCs w:val="24"/>
                <w:lang w:eastAsia="ru-RU"/>
              </w:rPr>
              <w:t xml:space="preserve">, хождение по наклонной гимнастической скамейке, упражнения на низкой перекладине, лазание по канату, </w:t>
            </w:r>
            <w:r w:rsidRPr="00974FE3">
              <w:rPr>
                <w:sz w:val="24"/>
                <w:szCs w:val="24"/>
              </w:rPr>
              <w:t>а также эстетически выразительно</w:t>
            </w:r>
            <w:r w:rsidRPr="00974FE3">
              <w:rPr>
                <w:sz w:val="24"/>
                <w:szCs w:val="24"/>
                <w:lang w:eastAsia="ru-RU"/>
              </w:rPr>
              <w:t xml:space="preserve"> выполнять опорный прыжок через гимнастического козла</w:t>
            </w:r>
          </w:p>
        </w:tc>
      </w:tr>
      <w:tr w:rsidR="00C250F7" w:rsidRPr="00974FE3" w:rsidTr="00762C14">
        <w:trPr>
          <w:trHeight w:val="87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7</w:t>
            </w:r>
            <w:r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A24B91" w:rsidRPr="00974FE3" w:rsidRDefault="00C250F7" w:rsidP="00762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4FE3">
              <w:rPr>
                <w:sz w:val="24"/>
                <w:szCs w:val="24"/>
              </w:rPr>
              <w:t>Перелезание</w:t>
            </w:r>
            <w:proofErr w:type="spellEnd"/>
            <w:r w:rsidRPr="00974FE3">
              <w:rPr>
                <w:sz w:val="24"/>
                <w:szCs w:val="24"/>
              </w:rPr>
              <w:t xml:space="preserve"> через гимнастического коня. Сердце и кровеносные сосуды</w:t>
            </w:r>
            <w:proofErr w:type="gramStart"/>
            <w:r w:rsidRPr="00974FE3">
              <w:rPr>
                <w:sz w:val="24"/>
                <w:szCs w:val="24"/>
              </w:rPr>
              <w:t>.</w:t>
            </w:r>
            <w:r w:rsidR="00A24B91" w:rsidRPr="00974FE3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A24B91" w:rsidRPr="00974FE3">
              <w:rPr>
                <w:color w:val="000000"/>
                <w:sz w:val="24"/>
                <w:szCs w:val="24"/>
              </w:rPr>
              <w:t>Подготовка к выполнению видов испытаний (тестов) и нормативов, предусмотренных Всероссийским физкультурно-спортивным ком-</w:t>
            </w:r>
            <w:r w:rsidR="00A24B91"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="00A24B91"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="00A24B91"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</w:t>
            </w:r>
          </w:p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0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rStyle w:val="c4"/>
                <w:sz w:val="24"/>
                <w:szCs w:val="24"/>
              </w:rPr>
              <w:t xml:space="preserve">Гимнастическая скамейка, </w:t>
            </w:r>
            <w:proofErr w:type="spellStart"/>
            <w:r w:rsidRPr="00974FE3">
              <w:rPr>
                <w:rStyle w:val="c4"/>
                <w:sz w:val="24"/>
                <w:szCs w:val="24"/>
              </w:rPr>
              <w:t>канат</w:t>
            </w:r>
            <w:proofErr w:type="gramStart"/>
            <w:r w:rsidRPr="00974FE3">
              <w:rPr>
                <w:rStyle w:val="c4"/>
                <w:sz w:val="24"/>
                <w:szCs w:val="24"/>
              </w:rPr>
              <w:t>,м</w:t>
            </w:r>
            <w:proofErr w:type="gramEnd"/>
            <w:r w:rsidRPr="00974FE3">
              <w:rPr>
                <w:rStyle w:val="c4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343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A24B91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b/>
                <w:i/>
                <w:sz w:val="24"/>
                <w:szCs w:val="24"/>
              </w:rPr>
              <w:t xml:space="preserve">Подвижные игры    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27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Игра «Мяч в корзину».</w:t>
            </w:r>
            <w:r w:rsidR="00762C14" w:rsidRPr="00974FE3">
              <w:rPr>
                <w:sz w:val="24"/>
                <w:szCs w:val="24"/>
              </w:rPr>
              <w:t xml:space="preserve"> Современные Олимпийские игры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A24B91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волейбольный мяч, корзин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974FE3">
              <w:rPr>
                <w:sz w:val="24"/>
                <w:szCs w:val="24"/>
              </w:rPr>
              <w:t>Осваивать упражнения, предназначенные для растягивания мышц, связок и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974FE3">
              <w:rPr>
                <w:iCs/>
                <w:sz w:val="24"/>
                <w:szCs w:val="24"/>
                <w:lang w:eastAsia="ru-RU"/>
              </w:rPr>
              <w:t xml:space="preserve">Уметь взаимодействовать </w:t>
            </w:r>
            <w:r w:rsidRPr="00974FE3">
              <w:rPr>
                <w:rFonts w:eastAsia="TimesNewRomanPSMT"/>
                <w:sz w:val="24"/>
                <w:szCs w:val="24"/>
                <w:lang w:eastAsia="ru-RU"/>
              </w:rPr>
              <w:t>в парах и группах при выполнении учебных заданий.</w:t>
            </w:r>
          </w:p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974FE3">
              <w:rPr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974FE3">
              <w:rPr>
                <w:rFonts w:eastAsia="TimesNewRomanPSMT"/>
                <w:sz w:val="24"/>
                <w:szCs w:val="24"/>
                <w:lang w:eastAsia="ru-RU"/>
              </w:rPr>
              <w:t>двигательные действия, составляющие содержание подвижных игр</w:t>
            </w:r>
            <w:r w:rsidRPr="00974FE3">
              <w:rPr>
                <w:iCs/>
                <w:sz w:val="24"/>
                <w:szCs w:val="24"/>
                <w:lang w:eastAsia="ru-RU"/>
              </w:rPr>
              <w:t xml:space="preserve">. </w:t>
            </w:r>
          </w:p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974FE3">
              <w:rPr>
                <w:iCs/>
                <w:sz w:val="24"/>
                <w:szCs w:val="24"/>
                <w:lang w:eastAsia="ru-RU"/>
              </w:rPr>
              <w:lastRenderedPageBreak/>
              <w:t xml:space="preserve">Уметь общаться и взаимодействовать </w:t>
            </w:r>
            <w:r w:rsidRPr="00974FE3">
              <w:rPr>
                <w:rFonts w:eastAsia="TimesNewRomanPSMT"/>
                <w:sz w:val="24"/>
                <w:szCs w:val="24"/>
                <w:lang w:eastAsia="ru-RU"/>
              </w:rPr>
              <w:t xml:space="preserve">в игровой деятельности, </w:t>
            </w:r>
            <w:r w:rsidRPr="00974FE3">
              <w:rPr>
                <w:iCs/>
                <w:sz w:val="24"/>
                <w:szCs w:val="24"/>
                <w:lang w:eastAsia="ru-RU"/>
              </w:rPr>
              <w:t xml:space="preserve">организовывать и проводить </w:t>
            </w:r>
            <w:r w:rsidRPr="00974FE3">
              <w:rPr>
                <w:rFonts w:eastAsia="TimesNewRomanPSMT"/>
                <w:sz w:val="24"/>
                <w:szCs w:val="24"/>
                <w:lang w:eastAsia="ru-RU"/>
              </w:rPr>
              <w:t>подвижные  игры с элементами соревновательной</w:t>
            </w:r>
          </w:p>
          <w:p w:rsidR="00C250F7" w:rsidRPr="00974FE3" w:rsidRDefault="00C250F7" w:rsidP="00762C14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974FE3">
              <w:rPr>
                <w:rFonts w:eastAsia="TimesNewRomanPSMT"/>
                <w:sz w:val="24"/>
                <w:szCs w:val="24"/>
                <w:lang w:eastAsia="ru-RU"/>
              </w:rPr>
              <w:t>деятельности.</w:t>
            </w:r>
          </w:p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1110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A24B91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 Разучивание игры «Попади в обруч»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</w:t>
            </w:r>
            <w:r w:rsidR="00A24B91">
              <w:rPr>
                <w:sz w:val="24"/>
                <w:szCs w:val="24"/>
              </w:rPr>
              <w:t>2</w:t>
            </w:r>
            <w:r w:rsidRPr="00974FE3">
              <w:rPr>
                <w:sz w:val="24"/>
                <w:szCs w:val="24"/>
              </w:rPr>
              <w:t>.04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Спортивная площадка, волейбольный мяч, </w:t>
            </w:r>
            <w:r w:rsidRPr="00974FE3">
              <w:rPr>
                <w:sz w:val="24"/>
                <w:szCs w:val="24"/>
              </w:rPr>
              <w:lastRenderedPageBreak/>
              <w:t>обручи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301"/>
        </w:trPr>
        <w:tc>
          <w:tcPr>
            <w:tcW w:w="658" w:type="dxa"/>
            <w:gridSpan w:val="2"/>
            <w:tcBorders>
              <w:top w:val="nil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374"/>
        </w:trPr>
        <w:tc>
          <w:tcPr>
            <w:tcW w:w="4907" w:type="dxa"/>
            <w:gridSpan w:val="4"/>
            <w:tcBorders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74FE3">
              <w:rPr>
                <w:rFonts w:eastAsiaTheme="minorHAnsi"/>
                <w:b/>
                <w:bCs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50F7" w:rsidRPr="00762C14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06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762C14" w:rsidRPr="00974FE3" w:rsidTr="00E91308">
        <w:trPr>
          <w:trHeight w:val="144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егулярных занятий физическими упражнениями.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10 до 15 м. 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974FE3">
              <w:rPr>
                <w:sz w:val="24"/>
                <w:szCs w:val="24"/>
              </w:rPr>
              <w:t>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 площадка,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беговые дорож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ученика. Формирование положительного отношения  к учению.</w:t>
            </w: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762C14" w:rsidRPr="00974FE3" w:rsidRDefault="00762C14" w:rsidP="00672ABE">
            <w:pPr>
              <w:pStyle w:val="a4"/>
              <w:rPr>
                <w:b/>
                <w:i/>
                <w:sz w:val="24"/>
                <w:szCs w:val="24"/>
              </w:rPr>
            </w:pPr>
          </w:p>
        </w:tc>
      </w:tr>
      <w:tr w:rsidR="00762C14" w:rsidRPr="00974FE3" w:rsidTr="00672ABE">
        <w:trPr>
          <w:trHeight w:val="945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лич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, рит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а.</w:t>
            </w:r>
            <w:r w:rsidR="002338B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="002338B2">
              <w:rPr>
                <w:rFonts w:ascii="Times New Roman" w:hAnsi="Times New Roman" w:cs="Times New Roman"/>
                <w:sz w:val="24"/>
                <w:szCs w:val="24"/>
              </w:rPr>
              <w:t xml:space="preserve"> 30 м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Default="002338B2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974FE3">
              <w:rPr>
                <w:sz w:val="24"/>
                <w:szCs w:val="24"/>
              </w:rPr>
              <w:t>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</w:t>
            </w:r>
          </w:p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беговые дорожки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672ABE">
            <w:pPr>
              <w:pStyle w:val="a4"/>
              <w:rPr>
                <w:b/>
                <w:i/>
                <w:sz w:val="24"/>
                <w:szCs w:val="24"/>
              </w:rPr>
            </w:pPr>
          </w:p>
        </w:tc>
      </w:tr>
      <w:tr w:rsidR="00762C14" w:rsidRPr="00974FE3" w:rsidTr="00672ABE">
        <w:trPr>
          <w:trHeight w:val="129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2C14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2C14" w:rsidRPr="00974FE3" w:rsidRDefault="002338B2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из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ма,те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г в зада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д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b/>
                <w:i/>
                <w:sz w:val="24"/>
                <w:szCs w:val="24"/>
              </w:rPr>
            </w:pPr>
          </w:p>
        </w:tc>
      </w:tr>
      <w:tr w:rsidR="00762C14" w:rsidRPr="00974FE3" w:rsidTr="00762C14">
        <w:trPr>
          <w:trHeight w:val="309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233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ревнования до 60 м</w:t>
            </w:r>
            <w:r w:rsidR="002338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Эстафеты. 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гра «Мы весёлые ребята»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0.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c3"/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</w:t>
            </w:r>
          </w:p>
          <w:p w:rsidR="00762C14" w:rsidRPr="00974FE3" w:rsidRDefault="00762C1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ые дорожки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14" w:rsidRPr="00974FE3" w:rsidTr="00762C14">
        <w:trPr>
          <w:trHeight w:val="526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338B2">
              <w:rPr>
                <w:b/>
                <w:sz w:val="24"/>
                <w:szCs w:val="24"/>
              </w:rPr>
              <w:t>8</w:t>
            </w:r>
            <w:r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в длину с места.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и личная гигиена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4.04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c3"/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C14" w:rsidRPr="00974FE3" w:rsidTr="00762C14">
        <w:trPr>
          <w:trHeight w:val="520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8</w:t>
            </w:r>
            <w:r w:rsidRPr="00974F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pacing w:val="-11"/>
                <w:sz w:val="24"/>
                <w:szCs w:val="24"/>
              </w:rPr>
            </w:pPr>
            <w:r w:rsidRPr="00974FE3">
              <w:rPr>
                <w:spacing w:val="-11"/>
                <w:sz w:val="24"/>
                <w:szCs w:val="24"/>
              </w:rPr>
              <w:t>Прыжки  через длинную скакалку. Игра «День и ночь»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6.04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длинная скакалка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14" w:rsidRPr="00974FE3" w:rsidTr="00762C14">
        <w:trPr>
          <w:trHeight w:val="41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8</w:t>
            </w:r>
            <w:r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  <w:r w:rsidRPr="00974FE3">
              <w:rPr>
                <w:spacing w:val="-11"/>
                <w:sz w:val="24"/>
                <w:szCs w:val="24"/>
              </w:rPr>
              <w:t>Прыжок в длину с разбега с зоны отталкивания 60-70 см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17.04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i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улетка, сектор для прыжков, грабли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14" w:rsidRPr="00974FE3" w:rsidTr="00762C14">
        <w:trPr>
          <w:trHeight w:val="583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8</w:t>
            </w:r>
            <w:r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ind w:firstLine="709"/>
              <w:jc w:val="both"/>
              <w:rPr>
                <w:sz w:val="24"/>
                <w:szCs w:val="24"/>
              </w:rPr>
            </w:pPr>
            <w:r w:rsidRPr="00974FE3">
              <w:rPr>
                <w:spacing w:val="-11"/>
                <w:sz w:val="24"/>
                <w:szCs w:val="24"/>
              </w:rPr>
              <w:t>Прыжки и на одной и двух ногах на месте</w:t>
            </w:r>
            <w:proofErr w:type="gramStart"/>
            <w:r w:rsidRPr="00974FE3">
              <w:rPr>
                <w:spacing w:val="-11"/>
                <w:sz w:val="24"/>
                <w:szCs w:val="24"/>
              </w:rPr>
              <w:t xml:space="preserve"> ,</w:t>
            </w:r>
            <w:proofErr w:type="gramEnd"/>
            <w:r w:rsidRPr="00974FE3">
              <w:rPr>
                <w:spacing w:val="-11"/>
                <w:sz w:val="24"/>
                <w:szCs w:val="24"/>
              </w:rPr>
              <w:t xml:space="preserve"> с поворотом на 180º.</w:t>
            </w:r>
            <w:r w:rsidRPr="00974FE3">
              <w:rPr>
                <w:color w:val="000000"/>
                <w:sz w:val="24"/>
                <w:szCs w:val="24"/>
              </w:rPr>
              <w:t xml:space="preserve"> «Подготовка к выполнению видов испытаний (тестов) и нормативов, </w:t>
            </w:r>
            <w:r w:rsidRPr="00974FE3">
              <w:rPr>
                <w:color w:val="000000"/>
                <w:sz w:val="24"/>
                <w:szCs w:val="24"/>
              </w:rPr>
              <w:lastRenderedPageBreak/>
              <w:t>предусмотренных Всероссийским физкультурно-спортивным ком-</w:t>
            </w:r>
            <w:r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</w:t>
            </w:r>
          </w:p>
          <w:p w:rsidR="00762C14" w:rsidRPr="00974FE3" w:rsidRDefault="00762C14" w:rsidP="00762C14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1.04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i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14" w:rsidRPr="00974FE3" w:rsidTr="00762C14">
        <w:trPr>
          <w:trHeight w:val="784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lastRenderedPageBreak/>
              <w:t>8</w:t>
            </w:r>
            <w:r w:rsidRPr="00974F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pacing w:val="-11"/>
                <w:sz w:val="24"/>
                <w:szCs w:val="24"/>
              </w:rPr>
              <w:t>Прыжки через небольшие (высотой  40 см) естественные вертикальные и горизонтальные (до 100см) препятствия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3.04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762C14" w:rsidRPr="00974FE3" w:rsidRDefault="00762C14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C14" w:rsidRPr="00974FE3" w:rsidRDefault="00762C14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препятств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C14" w:rsidRPr="00974FE3" w:rsidRDefault="00762C14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993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8</w:t>
            </w:r>
            <w:r w:rsidRPr="00974F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Бросок набивного  мяча (0,5 кг) двумя руками от груди вперёд, из </w:t>
            </w:r>
            <w:proofErr w:type="gramStart"/>
            <w:r w:rsidRPr="00974FE3">
              <w:rPr>
                <w:sz w:val="24"/>
                <w:szCs w:val="24"/>
              </w:rPr>
              <w:t>положения</w:t>
            </w:r>
            <w:proofErr w:type="gramEnd"/>
            <w:r w:rsidRPr="00974FE3">
              <w:rPr>
                <w:sz w:val="24"/>
                <w:szCs w:val="24"/>
              </w:rPr>
              <w:t xml:space="preserve"> стоя ноги врозь на ширине плеч, грудью в направлении метания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762C14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4.04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, набивные мяч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 при выполнении  упражнений с мячами.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974F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974F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974F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росков </w:t>
            </w:r>
            <w:proofErr w:type="spellStart"/>
            <w:proofErr w:type="gramStart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proofErr w:type="gramEnd"/>
            <w:r w:rsidRPr="00974FE3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C250F7" w:rsidRPr="00974FE3" w:rsidTr="00762C14">
        <w:trPr>
          <w:trHeight w:val="812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8</w:t>
            </w:r>
            <w:proofErr w:type="spellStart"/>
            <w:r w:rsidRPr="00974FE3">
              <w:rPr>
                <w:b/>
                <w:sz w:val="24"/>
                <w:szCs w:val="24"/>
              </w:rPr>
              <w:t>8</w:t>
            </w:r>
            <w:proofErr w:type="spellEnd"/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974FE3" w:rsidRPr="00974FE3" w:rsidRDefault="00C250F7" w:rsidP="00762C14">
            <w:pPr>
              <w:ind w:firstLine="709"/>
              <w:jc w:val="both"/>
              <w:rPr>
                <w:sz w:val="24"/>
                <w:szCs w:val="24"/>
              </w:rPr>
            </w:pPr>
            <w:r w:rsidRPr="00974FE3">
              <w:rPr>
                <w:spacing w:val="-9"/>
                <w:sz w:val="24"/>
                <w:szCs w:val="24"/>
              </w:rPr>
              <w:t xml:space="preserve">Метание малого мяча в вертикальную и горизонтальную  цель (2х2) с расстояния 3-4 м. </w:t>
            </w:r>
            <w:r w:rsidRPr="00974FE3">
              <w:rPr>
                <w:spacing w:val="-11"/>
                <w:sz w:val="24"/>
                <w:szCs w:val="24"/>
              </w:rPr>
              <w:t xml:space="preserve"> </w:t>
            </w:r>
            <w:r w:rsidR="00974FE3" w:rsidRPr="00974FE3">
              <w:rPr>
                <w:color w:val="000000"/>
                <w:sz w:val="24"/>
                <w:szCs w:val="24"/>
              </w:rPr>
              <w:t xml:space="preserve"> 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="00974FE3" w:rsidRPr="00974FE3">
              <w:rPr>
                <w:color w:val="000000"/>
                <w:sz w:val="24"/>
                <w:szCs w:val="24"/>
              </w:rPr>
              <w:t>м-</w:t>
            </w:r>
            <w:proofErr w:type="gramEnd"/>
            <w:r w:rsidR="00974FE3"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="00974FE3"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="00974FE3"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</w:t>
            </w:r>
          </w:p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762C14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28.04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М/м для метания, цели</w:t>
            </w:r>
          </w:p>
        </w:tc>
        <w:tc>
          <w:tcPr>
            <w:tcW w:w="5245" w:type="dxa"/>
            <w:vMerge/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195"/>
        </w:trPr>
        <w:tc>
          <w:tcPr>
            <w:tcW w:w="49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b/>
                <w:i/>
                <w:color w:val="000000" w:themeColor="text1"/>
                <w:sz w:val="24"/>
                <w:szCs w:val="24"/>
              </w:rPr>
              <w:t>Кроссовая подготовка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74FE3">
              <w:rPr>
                <w:b/>
                <w:sz w:val="24"/>
                <w:szCs w:val="24"/>
              </w:rPr>
              <w:t>1</w:t>
            </w:r>
            <w:proofErr w:type="spellStart"/>
            <w:r w:rsidRPr="00974FE3">
              <w:rPr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97"/>
        </w:trPr>
        <w:tc>
          <w:tcPr>
            <w:tcW w:w="6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8</w:t>
            </w:r>
            <w:r w:rsidRPr="00974F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3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486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авномерный медленный бег до 3-4  мин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01.05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 w:val="restart"/>
            <w:tcBorders>
              <w:top w:val="nil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974F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974F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974FE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</w:t>
            </w:r>
            <w:r w:rsidRPr="00974FE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lastRenderedPageBreak/>
              <w:t xml:space="preserve">бегом. Преодолевать простейшие препятствия.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97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C250F7" w:rsidRPr="00974FE3" w:rsidRDefault="00C250F7" w:rsidP="00762C14">
            <w:pPr>
              <w:pStyle w:val="a7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485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lastRenderedPageBreak/>
              <w:t>9</w:t>
            </w:r>
            <w:r w:rsidRPr="00974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iCs/>
                <w:sz w:val="24"/>
                <w:szCs w:val="24"/>
              </w:rPr>
            </w:pPr>
            <w:r w:rsidRPr="00974FE3">
              <w:rPr>
                <w:iCs/>
                <w:sz w:val="24"/>
                <w:szCs w:val="24"/>
              </w:rPr>
              <w:t>Развитие выносливости.</w:t>
            </w:r>
            <w:r w:rsidRPr="00974FE3">
              <w:rPr>
                <w:sz w:val="24"/>
                <w:szCs w:val="24"/>
              </w:rPr>
              <w:t xml:space="preserve"> Равномерный медленный бег до 3-4  мин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56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lastRenderedPageBreak/>
              <w:t>9</w:t>
            </w:r>
            <w:r w:rsidRPr="00974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rPr>
                <w:iCs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«Обычный бег с изменением направления движения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47"/>
        </w:trPr>
        <w:tc>
          <w:tcPr>
            <w:tcW w:w="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9</w:t>
            </w:r>
            <w:r w:rsidRPr="00974F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bCs/>
                <w:color w:val="000000"/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597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9</w:t>
            </w:r>
            <w:r w:rsidRPr="00974F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74FE3">
                <w:rPr>
                  <w:sz w:val="24"/>
                  <w:szCs w:val="24"/>
                </w:rPr>
                <w:t>1 км</w:t>
              </w:r>
            </w:smartTag>
            <w:r w:rsidRPr="00974FE3">
              <w:rPr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705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9</w:t>
            </w:r>
            <w:r w:rsidRPr="00974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21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9</w:t>
            </w:r>
            <w:r w:rsidRPr="00974F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авномерный бег до 6 мин. Игра «Салки-догонялки»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602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9</w:t>
            </w:r>
            <w:r w:rsidRPr="00974F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авномерный бег до 6 мин. Игра «Мини-футбол»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472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  <w:lang w:val="en-US"/>
              </w:rPr>
              <w:t>9</w:t>
            </w:r>
            <w:r w:rsidRPr="00974F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A" w:rsidRPr="00974FE3" w:rsidRDefault="00C250F7" w:rsidP="00762C14">
            <w:pPr>
              <w:ind w:firstLine="709"/>
              <w:jc w:val="both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.</w:t>
            </w:r>
            <w:r w:rsidR="00F31D8A" w:rsidRPr="00974FE3">
              <w:rPr>
                <w:color w:val="000000"/>
                <w:sz w:val="24"/>
                <w:szCs w:val="24"/>
              </w:rPr>
              <w:t>«Подготовка к выполнению видов и</w:t>
            </w:r>
            <w:r w:rsidR="00F31D8A">
              <w:rPr>
                <w:color w:val="000000"/>
                <w:sz w:val="24"/>
                <w:szCs w:val="24"/>
              </w:rPr>
              <w:t xml:space="preserve">спытаний (тестов) и </w:t>
            </w:r>
            <w:proofErr w:type="spellStart"/>
            <w:r w:rsidR="00F31D8A">
              <w:rPr>
                <w:color w:val="000000"/>
                <w:sz w:val="24"/>
                <w:szCs w:val="24"/>
              </w:rPr>
              <w:t>нормативов</w:t>
            </w:r>
            <w:proofErr w:type="gramStart"/>
            <w:r w:rsidR="00F31D8A">
              <w:rPr>
                <w:color w:val="000000"/>
                <w:sz w:val="24"/>
                <w:szCs w:val="24"/>
              </w:rPr>
              <w:t>,п</w:t>
            </w:r>
            <w:proofErr w:type="gramEnd"/>
            <w:r w:rsidR="00F31D8A">
              <w:rPr>
                <w:color w:val="000000"/>
                <w:sz w:val="24"/>
                <w:szCs w:val="24"/>
              </w:rPr>
              <w:t>редусмотренных</w:t>
            </w:r>
            <w:proofErr w:type="spellEnd"/>
            <w:r w:rsidR="00F31D8A">
              <w:rPr>
                <w:color w:val="000000"/>
                <w:sz w:val="24"/>
                <w:szCs w:val="24"/>
              </w:rPr>
              <w:t xml:space="preserve"> Всероссийским </w:t>
            </w:r>
            <w:r w:rsidR="00F31D8A" w:rsidRPr="00974FE3">
              <w:rPr>
                <w:color w:val="000000"/>
                <w:sz w:val="24"/>
                <w:szCs w:val="24"/>
              </w:rPr>
              <w:t>физкультурно-спортивным ком-</w:t>
            </w:r>
            <w:r w:rsidR="00F31D8A" w:rsidRPr="00974FE3">
              <w:rPr>
                <w:color w:val="000000"/>
                <w:sz w:val="24"/>
                <w:szCs w:val="24"/>
              </w:rPr>
              <w:br/>
            </w:r>
            <w:proofErr w:type="spellStart"/>
            <w:r w:rsidR="00F31D8A" w:rsidRPr="00974FE3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="00F31D8A" w:rsidRPr="00974FE3">
              <w:rPr>
                <w:color w:val="000000"/>
                <w:sz w:val="24"/>
                <w:szCs w:val="24"/>
              </w:rPr>
              <w:t xml:space="preserve"> «Готов к труду и обороне» (ГТО)» Бег </w:t>
            </w:r>
          </w:p>
          <w:p w:rsidR="00C250F7" w:rsidRPr="00974FE3" w:rsidRDefault="00F31D8A" w:rsidP="00762C14">
            <w:pPr>
              <w:rPr>
                <w:sz w:val="24"/>
                <w:szCs w:val="24"/>
              </w:rPr>
            </w:pPr>
            <w:r w:rsidRPr="00974FE3">
              <w:rPr>
                <w:spacing w:val="-3"/>
                <w:sz w:val="24"/>
                <w:szCs w:val="24"/>
              </w:rPr>
              <w:t>до 1000м</w:t>
            </w:r>
            <w:r w:rsidRPr="00974FE3">
              <w:rPr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Беговая дорожка, секундомер, фишки, флажки</w:t>
            </w:r>
          </w:p>
        </w:tc>
        <w:tc>
          <w:tcPr>
            <w:tcW w:w="5245" w:type="dxa"/>
            <w:vMerge/>
            <w:tcBorders>
              <w:top w:val="nil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250F7" w:rsidRPr="00974FE3" w:rsidTr="00762C14">
        <w:trPr>
          <w:trHeight w:val="390"/>
        </w:trPr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74FE3">
              <w:rPr>
                <w:b/>
                <w:sz w:val="24"/>
                <w:szCs w:val="24"/>
              </w:rPr>
              <w:t>99.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Роль и значение занятий физической культурой для успешной учёбы и социализации в обществе.</w:t>
            </w:r>
            <w:r w:rsidR="00A8661B" w:rsidRPr="00974FE3">
              <w:rPr>
                <w:sz w:val="24"/>
                <w:szCs w:val="24"/>
              </w:rPr>
              <w:t xml:space="preserve"> Подвижная </w:t>
            </w:r>
            <w:r w:rsidR="00A8661B" w:rsidRPr="00974FE3">
              <w:rPr>
                <w:sz w:val="24"/>
                <w:szCs w:val="24"/>
              </w:rPr>
              <w:lastRenderedPageBreak/>
              <w:t>игра «Пятнашки». ОРУ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7" w:rsidRPr="00974FE3" w:rsidRDefault="00C250F7" w:rsidP="00762C1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7" w:rsidRPr="00974FE3" w:rsidRDefault="00C250F7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Учебник. </w:t>
            </w:r>
            <w:r w:rsidR="00A8661B" w:rsidRPr="00974FE3">
              <w:rPr>
                <w:sz w:val="24"/>
                <w:szCs w:val="24"/>
              </w:rPr>
              <w:t>П</w:t>
            </w:r>
            <w:r w:rsidRPr="00974FE3">
              <w:rPr>
                <w:sz w:val="24"/>
                <w:szCs w:val="24"/>
              </w:rPr>
              <w:t>резентации</w:t>
            </w:r>
          </w:p>
          <w:p w:rsidR="00A8661B" w:rsidRPr="00974FE3" w:rsidRDefault="00A8661B" w:rsidP="00762C1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250F7" w:rsidRPr="00974FE3" w:rsidRDefault="00C250F7" w:rsidP="00762C14">
            <w:pPr>
              <w:pStyle w:val="a7"/>
              <w:rPr>
                <w:sz w:val="24"/>
                <w:szCs w:val="24"/>
              </w:rPr>
            </w:pPr>
            <w:r w:rsidRPr="00974FE3">
              <w:rPr>
                <w:sz w:val="24"/>
                <w:szCs w:val="24"/>
              </w:rPr>
              <w:t xml:space="preserve">Знать о физической культуре, как о важном средстве физического развития и укрепления здоровья человека. Знать и уметь представить аудитории понятие о физической культуре и ёё </w:t>
            </w:r>
            <w:r w:rsidRPr="00974FE3">
              <w:rPr>
                <w:sz w:val="24"/>
                <w:szCs w:val="24"/>
              </w:rPr>
              <w:lastRenderedPageBreak/>
              <w:t>воспитательном значении.</w:t>
            </w:r>
          </w:p>
        </w:tc>
      </w:tr>
      <w:tr w:rsidR="00C250F7" w:rsidRPr="00974FE3" w:rsidTr="00762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658" w:type="dxa"/>
            <w:gridSpan w:val="2"/>
          </w:tcPr>
          <w:p w:rsidR="00C250F7" w:rsidRPr="00974FE3" w:rsidRDefault="00C250F7" w:rsidP="00762C1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FE3">
              <w:rPr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249" w:type="dxa"/>
            <w:gridSpan w:val="2"/>
          </w:tcPr>
          <w:p w:rsidR="00C250F7" w:rsidRPr="00974FE3" w:rsidRDefault="00C250F7" w:rsidP="00762C1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C250F7" w:rsidRPr="00974FE3" w:rsidRDefault="00C250F7" w:rsidP="00762C1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FE3">
              <w:rPr>
                <w:b/>
                <w:color w:val="000000" w:themeColor="text1"/>
                <w:sz w:val="24"/>
                <w:szCs w:val="24"/>
              </w:rPr>
              <w:t>99 часов</w:t>
            </w:r>
          </w:p>
        </w:tc>
        <w:tc>
          <w:tcPr>
            <w:tcW w:w="1136" w:type="dxa"/>
          </w:tcPr>
          <w:p w:rsidR="00C250F7" w:rsidRPr="00974FE3" w:rsidRDefault="00C250F7" w:rsidP="00762C1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C250F7" w:rsidRPr="00974FE3" w:rsidRDefault="00C250F7" w:rsidP="00762C1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C250F7" w:rsidRPr="00974FE3" w:rsidRDefault="00C250F7" w:rsidP="00762C1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250F7" w:rsidRPr="00974FE3" w:rsidRDefault="00C250F7" w:rsidP="00762C1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6167D" w:rsidRPr="007B4B8C" w:rsidRDefault="0016167D" w:rsidP="00D3452B">
      <w:pPr>
        <w:rPr>
          <w:b/>
          <w:color w:val="FF0000"/>
          <w:sz w:val="24"/>
          <w:szCs w:val="24"/>
        </w:rPr>
      </w:pPr>
    </w:p>
    <w:p w:rsidR="005D165C" w:rsidRPr="007B4B8C" w:rsidRDefault="005D165C" w:rsidP="00D3452B">
      <w:pPr>
        <w:rPr>
          <w:b/>
          <w:sz w:val="24"/>
          <w:szCs w:val="24"/>
        </w:rPr>
      </w:pPr>
    </w:p>
    <w:p w:rsidR="005D165C" w:rsidRPr="007B4B8C" w:rsidRDefault="005D165C" w:rsidP="00D3452B">
      <w:pPr>
        <w:rPr>
          <w:sz w:val="24"/>
          <w:szCs w:val="24"/>
        </w:rPr>
      </w:pPr>
    </w:p>
    <w:p w:rsidR="00156934" w:rsidRPr="007B4B8C" w:rsidRDefault="00156934" w:rsidP="00D3452B">
      <w:pPr>
        <w:rPr>
          <w:sz w:val="24"/>
          <w:szCs w:val="24"/>
        </w:rPr>
      </w:pPr>
    </w:p>
    <w:sectPr w:rsidR="00156934" w:rsidRPr="007B4B8C" w:rsidSect="00A65F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5A" w:rsidRDefault="00706C5A" w:rsidP="00515539">
      <w:pPr>
        <w:spacing w:after="0" w:line="240" w:lineRule="auto"/>
      </w:pPr>
      <w:r>
        <w:separator/>
      </w:r>
    </w:p>
  </w:endnote>
  <w:endnote w:type="continuationSeparator" w:id="0">
    <w:p w:rsidR="00706C5A" w:rsidRDefault="00706C5A" w:rsidP="0051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5A" w:rsidRDefault="00706C5A" w:rsidP="00515539">
      <w:pPr>
        <w:spacing w:after="0" w:line="240" w:lineRule="auto"/>
      </w:pPr>
      <w:r>
        <w:separator/>
      </w:r>
    </w:p>
  </w:footnote>
  <w:footnote w:type="continuationSeparator" w:id="0">
    <w:p w:rsidR="00706C5A" w:rsidRDefault="00706C5A" w:rsidP="0051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6B642138"/>
    <w:multiLevelType w:val="hybridMultilevel"/>
    <w:tmpl w:val="6D061ABE"/>
    <w:lvl w:ilvl="0" w:tplc="4AEE1FDA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6D"/>
    <w:rsid w:val="000020FB"/>
    <w:rsid w:val="000035BC"/>
    <w:rsid w:val="0000751E"/>
    <w:rsid w:val="00010AF4"/>
    <w:rsid w:val="000251B4"/>
    <w:rsid w:val="0006086B"/>
    <w:rsid w:val="00061588"/>
    <w:rsid w:val="000660C3"/>
    <w:rsid w:val="000707C2"/>
    <w:rsid w:val="000874F3"/>
    <w:rsid w:val="000A733C"/>
    <w:rsid w:val="000C1ADA"/>
    <w:rsid w:val="000F32B4"/>
    <w:rsid w:val="000F6AD5"/>
    <w:rsid w:val="000F6C17"/>
    <w:rsid w:val="000F7F36"/>
    <w:rsid w:val="00114748"/>
    <w:rsid w:val="0012432E"/>
    <w:rsid w:val="00125498"/>
    <w:rsid w:val="00130717"/>
    <w:rsid w:val="00136288"/>
    <w:rsid w:val="00156934"/>
    <w:rsid w:val="0016167D"/>
    <w:rsid w:val="001844CF"/>
    <w:rsid w:val="001A5AE6"/>
    <w:rsid w:val="001E3D84"/>
    <w:rsid w:val="001F2EC8"/>
    <w:rsid w:val="00216BBB"/>
    <w:rsid w:val="00221B76"/>
    <w:rsid w:val="00221C37"/>
    <w:rsid w:val="00225C9B"/>
    <w:rsid w:val="002338B2"/>
    <w:rsid w:val="00237D34"/>
    <w:rsid w:val="00252F88"/>
    <w:rsid w:val="00284C9E"/>
    <w:rsid w:val="002C3001"/>
    <w:rsid w:val="002D24C0"/>
    <w:rsid w:val="002D31DA"/>
    <w:rsid w:val="00320721"/>
    <w:rsid w:val="0032208A"/>
    <w:rsid w:val="0034516D"/>
    <w:rsid w:val="003473B5"/>
    <w:rsid w:val="00364B0D"/>
    <w:rsid w:val="00377394"/>
    <w:rsid w:val="00383846"/>
    <w:rsid w:val="00383FBC"/>
    <w:rsid w:val="00391A25"/>
    <w:rsid w:val="003A7BD6"/>
    <w:rsid w:val="003B735E"/>
    <w:rsid w:val="003C18B4"/>
    <w:rsid w:val="003E66D0"/>
    <w:rsid w:val="003F072F"/>
    <w:rsid w:val="003F0D33"/>
    <w:rsid w:val="003F0DF8"/>
    <w:rsid w:val="003F2386"/>
    <w:rsid w:val="004004A3"/>
    <w:rsid w:val="00403DE7"/>
    <w:rsid w:val="004114D4"/>
    <w:rsid w:val="004337CD"/>
    <w:rsid w:val="00433E95"/>
    <w:rsid w:val="004344BA"/>
    <w:rsid w:val="004439F6"/>
    <w:rsid w:val="00456787"/>
    <w:rsid w:val="00463B82"/>
    <w:rsid w:val="004640CE"/>
    <w:rsid w:val="00464ABE"/>
    <w:rsid w:val="00464D5C"/>
    <w:rsid w:val="00473B90"/>
    <w:rsid w:val="0048460E"/>
    <w:rsid w:val="00495351"/>
    <w:rsid w:val="004B11CE"/>
    <w:rsid w:val="004B4655"/>
    <w:rsid w:val="004F4032"/>
    <w:rsid w:val="004F5FCA"/>
    <w:rsid w:val="005045A0"/>
    <w:rsid w:val="00507F3B"/>
    <w:rsid w:val="00511B2B"/>
    <w:rsid w:val="0051405B"/>
    <w:rsid w:val="00515539"/>
    <w:rsid w:val="00525670"/>
    <w:rsid w:val="0054322F"/>
    <w:rsid w:val="00565E7D"/>
    <w:rsid w:val="00573145"/>
    <w:rsid w:val="0057678E"/>
    <w:rsid w:val="005C4376"/>
    <w:rsid w:val="005D053C"/>
    <w:rsid w:val="005D165C"/>
    <w:rsid w:val="005D277B"/>
    <w:rsid w:val="005D310A"/>
    <w:rsid w:val="0061040D"/>
    <w:rsid w:val="00624B85"/>
    <w:rsid w:val="00625D82"/>
    <w:rsid w:val="00664618"/>
    <w:rsid w:val="0066553C"/>
    <w:rsid w:val="0066709E"/>
    <w:rsid w:val="00680566"/>
    <w:rsid w:val="00682D44"/>
    <w:rsid w:val="006A0242"/>
    <w:rsid w:val="006B07C9"/>
    <w:rsid w:val="006E40BB"/>
    <w:rsid w:val="006E41D6"/>
    <w:rsid w:val="00706C5A"/>
    <w:rsid w:val="00711447"/>
    <w:rsid w:val="007146A2"/>
    <w:rsid w:val="00717E8B"/>
    <w:rsid w:val="00721F5E"/>
    <w:rsid w:val="007227D4"/>
    <w:rsid w:val="00746AFB"/>
    <w:rsid w:val="007539BD"/>
    <w:rsid w:val="0075595B"/>
    <w:rsid w:val="00762C14"/>
    <w:rsid w:val="0078269A"/>
    <w:rsid w:val="00796222"/>
    <w:rsid w:val="007B4B8C"/>
    <w:rsid w:val="007B583E"/>
    <w:rsid w:val="007C0AEF"/>
    <w:rsid w:val="007C7BF6"/>
    <w:rsid w:val="007D51EA"/>
    <w:rsid w:val="007E249E"/>
    <w:rsid w:val="007F292C"/>
    <w:rsid w:val="007F4FF7"/>
    <w:rsid w:val="008054DA"/>
    <w:rsid w:val="008143FC"/>
    <w:rsid w:val="00823067"/>
    <w:rsid w:val="00830157"/>
    <w:rsid w:val="00843D89"/>
    <w:rsid w:val="00855DDB"/>
    <w:rsid w:val="00872905"/>
    <w:rsid w:val="00880291"/>
    <w:rsid w:val="008817BB"/>
    <w:rsid w:val="00895842"/>
    <w:rsid w:val="008A281C"/>
    <w:rsid w:val="008A410D"/>
    <w:rsid w:val="009000A8"/>
    <w:rsid w:val="00906041"/>
    <w:rsid w:val="00913126"/>
    <w:rsid w:val="00914C46"/>
    <w:rsid w:val="0092586D"/>
    <w:rsid w:val="0093265C"/>
    <w:rsid w:val="0094118C"/>
    <w:rsid w:val="00942295"/>
    <w:rsid w:val="00944C75"/>
    <w:rsid w:val="009504C2"/>
    <w:rsid w:val="00961FF5"/>
    <w:rsid w:val="0096221A"/>
    <w:rsid w:val="00964EE4"/>
    <w:rsid w:val="0096669D"/>
    <w:rsid w:val="00972FF8"/>
    <w:rsid w:val="00974FE3"/>
    <w:rsid w:val="00980A08"/>
    <w:rsid w:val="0098340A"/>
    <w:rsid w:val="009C2930"/>
    <w:rsid w:val="009E4D16"/>
    <w:rsid w:val="009E5CE6"/>
    <w:rsid w:val="009F52D7"/>
    <w:rsid w:val="00A0728A"/>
    <w:rsid w:val="00A1209D"/>
    <w:rsid w:val="00A15BDD"/>
    <w:rsid w:val="00A24B91"/>
    <w:rsid w:val="00A269B9"/>
    <w:rsid w:val="00A5131E"/>
    <w:rsid w:val="00A51354"/>
    <w:rsid w:val="00A65FC4"/>
    <w:rsid w:val="00A67E58"/>
    <w:rsid w:val="00A8661B"/>
    <w:rsid w:val="00A90D5A"/>
    <w:rsid w:val="00A9419D"/>
    <w:rsid w:val="00A96B9C"/>
    <w:rsid w:val="00AD10A2"/>
    <w:rsid w:val="00AD2877"/>
    <w:rsid w:val="00AD57AB"/>
    <w:rsid w:val="00AE3E2E"/>
    <w:rsid w:val="00B05864"/>
    <w:rsid w:val="00B260AF"/>
    <w:rsid w:val="00B37DEA"/>
    <w:rsid w:val="00B4380A"/>
    <w:rsid w:val="00B55A19"/>
    <w:rsid w:val="00B70AD9"/>
    <w:rsid w:val="00B7734B"/>
    <w:rsid w:val="00B82525"/>
    <w:rsid w:val="00B8285C"/>
    <w:rsid w:val="00BA4581"/>
    <w:rsid w:val="00BD7C6C"/>
    <w:rsid w:val="00C170A7"/>
    <w:rsid w:val="00C217EF"/>
    <w:rsid w:val="00C232B6"/>
    <w:rsid w:val="00C250F7"/>
    <w:rsid w:val="00C428CA"/>
    <w:rsid w:val="00C44F4B"/>
    <w:rsid w:val="00C65775"/>
    <w:rsid w:val="00C65912"/>
    <w:rsid w:val="00C7247D"/>
    <w:rsid w:val="00CA1608"/>
    <w:rsid w:val="00CA3887"/>
    <w:rsid w:val="00CB176D"/>
    <w:rsid w:val="00CD39D2"/>
    <w:rsid w:val="00CF0761"/>
    <w:rsid w:val="00CF4E52"/>
    <w:rsid w:val="00D163AE"/>
    <w:rsid w:val="00D202AF"/>
    <w:rsid w:val="00D33F60"/>
    <w:rsid w:val="00D3452B"/>
    <w:rsid w:val="00D53541"/>
    <w:rsid w:val="00D61349"/>
    <w:rsid w:val="00D73A6E"/>
    <w:rsid w:val="00D87608"/>
    <w:rsid w:val="00D87F40"/>
    <w:rsid w:val="00DC0F88"/>
    <w:rsid w:val="00DC1104"/>
    <w:rsid w:val="00DC13CF"/>
    <w:rsid w:val="00DC4C26"/>
    <w:rsid w:val="00DD2BEE"/>
    <w:rsid w:val="00DD54BD"/>
    <w:rsid w:val="00E144C5"/>
    <w:rsid w:val="00E26DB9"/>
    <w:rsid w:val="00E313AC"/>
    <w:rsid w:val="00E45694"/>
    <w:rsid w:val="00E45974"/>
    <w:rsid w:val="00E6006E"/>
    <w:rsid w:val="00E71F85"/>
    <w:rsid w:val="00EB1132"/>
    <w:rsid w:val="00ED1B54"/>
    <w:rsid w:val="00F01B4B"/>
    <w:rsid w:val="00F01F26"/>
    <w:rsid w:val="00F0216E"/>
    <w:rsid w:val="00F05761"/>
    <w:rsid w:val="00F26881"/>
    <w:rsid w:val="00F31D8A"/>
    <w:rsid w:val="00F36675"/>
    <w:rsid w:val="00F411B4"/>
    <w:rsid w:val="00F52D15"/>
    <w:rsid w:val="00F6709B"/>
    <w:rsid w:val="00F739A3"/>
    <w:rsid w:val="00F9229F"/>
    <w:rsid w:val="00F94213"/>
    <w:rsid w:val="00FA4A1F"/>
    <w:rsid w:val="00FA79FE"/>
    <w:rsid w:val="00FA7D1F"/>
    <w:rsid w:val="00FB55BA"/>
    <w:rsid w:val="00FC179A"/>
    <w:rsid w:val="00FC5226"/>
    <w:rsid w:val="00FE122B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6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1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216BB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516D"/>
    <w:pPr>
      <w:ind w:left="720"/>
      <w:contextualSpacing/>
    </w:pPr>
  </w:style>
  <w:style w:type="paragraph" w:styleId="a4">
    <w:name w:val="No Spacing"/>
    <w:link w:val="a5"/>
    <w:uiPriority w:val="1"/>
    <w:qFormat/>
    <w:rsid w:val="0034516D"/>
    <w:pPr>
      <w:spacing w:after="0" w:line="240" w:lineRule="auto"/>
    </w:pPr>
  </w:style>
  <w:style w:type="paragraph" w:customStyle="1" w:styleId="c3">
    <w:name w:val="c3"/>
    <w:basedOn w:val="a"/>
    <w:rsid w:val="003451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34516D"/>
  </w:style>
  <w:style w:type="paragraph" w:customStyle="1" w:styleId="a6">
    <w:name w:val="Текст таблицы"/>
    <w:basedOn w:val="a7"/>
    <w:rsid w:val="005D165C"/>
    <w:pPr>
      <w:spacing w:after="0" w:line="240" w:lineRule="auto"/>
    </w:pPr>
    <w:rPr>
      <w:rFonts w:ascii="Arial Narrow" w:eastAsia="Times New Roman" w:hAnsi="Arial Narrow"/>
      <w:sz w:val="17"/>
      <w:szCs w:val="24"/>
    </w:rPr>
  </w:style>
  <w:style w:type="paragraph" w:styleId="a7">
    <w:name w:val="Body Text"/>
    <w:basedOn w:val="a"/>
    <w:link w:val="a8"/>
    <w:uiPriority w:val="99"/>
    <w:unhideWhenUsed/>
    <w:rsid w:val="005D16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D165C"/>
    <w:rPr>
      <w:rFonts w:ascii="Times New Roman" w:eastAsia="Calibri" w:hAnsi="Times New Roman" w:cs="Times New Roman"/>
      <w:sz w:val="28"/>
    </w:rPr>
  </w:style>
  <w:style w:type="character" w:customStyle="1" w:styleId="a9">
    <w:name w:val="Текст выноски Знак"/>
    <w:basedOn w:val="a0"/>
    <w:link w:val="aa"/>
    <w:semiHidden/>
    <w:rsid w:val="005D165C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Balloon Text"/>
    <w:basedOn w:val="a"/>
    <w:link w:val="a9"/>
    <w:semiHidden/>
    <w:rsid w:val="005D165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11">
    <w:name w:val="Текст выноски Знак1"/>
    <w:basedOn w:val="a0"/>
    <w:uiPriority w:val="99"/>
    <w:semiHidden/>
    <w:rsid w:val="005D165C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5D165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5D1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D165C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d"/>
    <w:uiPriority w:val="99"/>
    <w:semiHidden/>
    <w:unhideWhenUsed/>
    <w:rsid w:val="005D165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D165C"/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_"/>
    <w:basedOn w:val="a0"/>
    <w:link w:val="13"/>
    <w:rsid w:val="005D16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165C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95pt">
    <w:name w:val="Основной текст + 9;5 pt"/>
    <w:basedOn w:val="af"/>
    <w:rsid w:val="005D165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0">
    <w:name w:val="a"/>
    <w:basedOn w:val="a"/>
    <w:rsid w:val="005D16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5D165C"/>
  </w:style>
  <w:style w:type="paragraph" w:styleId="af1">
    <w:name w:val="header"/>
    <w:basedOn w:val="a"/>
    <w:link w:val="af2"/>
    <w:uiPriority w:val="99"/>
    <w:semiHidden/>
    <w:unhideWhenUsed/>
    <w:rsid w:val="0051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15539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51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15539"/>
    <w:rPr>
      <w:rFonts w:ascii="Times New Roman" w:eastAsia="Calibri" w:hAnsi="Times New Roman" w:cs="Times New Roman"/>
      <w:sz w:val="28"/>
    </w:rPr>
  </w:style>
  <w:style w:type="paragraph" w:customStyle="1" w:styleId="Normal">
    <w:name w:val="[Normal]"/>
    <w:uiPriority w:val="99"/>
    <w:rsid w:val="00D73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B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MicrosoftSansSerif">
    <w:name w:val="Основной текст + Microsoft Sans Serif"/>
    <w:basedOn w:val="a0"/>
    <w:rsid w:val="00216BB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5">
    <w:name w:val="Placeholder Text"/>
    <w:basedOn w:val="a0"/>
    <w:uiPriority w:val="99"/>
    <w:semiHidden/>
    <w:rsid w:val="000F6C17"/>
    <w:rPr>
      <w:color w:val="808080"/>
    </w:rPr>
  </w:style>
  <w:style w:type="paragraph" w:customStyle="1" w:styleId="Default">
    <w:name w:val="Default"/>
    <w:rsid w:val="002C300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AD5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E5B6-DD18-4B9A-909F-A3507C1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6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 12</cp:lastModifiedBy>
  <cp:revision>94</cp:revision>
  <cp:lastPrinted>2019-09-12T08:50:00Z</cp:lastPrinted>
  <dcterms:created xsi:type="dcterms:W3CDTF">2013-09-04T15:42:00Z</dcterms:created>
  <dcterms:modified xsi:type="dcterms:W3CDTF">2019-10-02T13:42:00Z</dcterms:modified>
</cp:coreProperties>
</file>